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B72" w14:textId="2CC3622D" w:rsidR="000A6995" w:rsidRDefault="00C31BC2" w:rsidP="000A6995">
      <w:pPr>
        <w:rPr>
          <w:b/>
        </w:rPr>
      </w:pPr>
      <w:bookmarkStart w:id="0" w:name="_GoBack"/>
      <w:bookmarkEnd w:id="0"/>
      <w:r>
        <w:rPr>
          <w:b/>
        </w:rPr>
        <w:t>Questions 1-1</w:t>
      </w:r>
      <w:r w:rsidR="00095E43">
        <w:rPr>
          <w:b/>
        </w:rPr>
        <w:t>5</w:t>
      </w:r>
      <w:r>
        <w:rPr>
          <w:b/>
        </w:rPr>
        <w:t xml:space="preserve"> are worth 3 points each for a total of </w:t>
      </w:r>
      <w:r w:rsidR="00095E43">
        <w:rPr>
          <w:b/>
        </w:rPr>
        <w:t>45</w:t>
      </w:r>
      <w:r>
        <w:rPr>
          <w:b/>
        </w:rPr>
        <w:t xml:space="preserve"> points.</w:t>
      </w:r>
    </w:p>
    <w:p w14:paraId="04B8B5D7" w14:textId="77777777" w:rsidR="00C31BC2" w:rsidRDefault="00C31BC2" w:rsidP="000A6995">
      <w:pPr>
        <w:rPr>
          <w:b/>
        </w:rPr>
      </w:pPr>
    </w:p>
    <w:p w14:paraId="10C792A0" w14:textId="7CD6AFC4" w:rsidR="00DE5B38" w:rsidRDefault="00214FC0" w:rsidP="00C31BC2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 points</w:t>
      </w:r>
      <w:r>
        <w:t xml:space="preserve">) </w:t>
      </w:r>
      <w:r w:rsidR="004471C1">
        <w:t>W</w:t>
      </w:r>
      <w:r w:rsidR="00D5018A">
        <w:t>hich of the four levels of measurement​ (nominal, ordinal,​ interval, ratio) i</w:t>
      </w:r>
      <w:r w:rsidR="004471C1">
        <w:t>s most appropriate for s</w:t>
      </w:r>
      <w:r w:rsidR="00D5018A">
        <w:t>alaries of college professors.</w:t>
      </w:r>
      <w:r w:rsidR="00DE5B38">
        <w:t xml:space="preserve">  (Circle one)</w:t>
      </w:r>
    </w:p>
    <w:p w14:paraId="3AE81D3E" w14:textId="77777777" w:rsidR="00C31BC2" w:rsidRDefault="00C31BC2" w:rsidP="00C31BC2">
      <w:pPr>
        <w:ind w:left="720"/>
      </w:pPr>
    </w:p>
    <w:p w14:paraId="3103A6EB" w14:textId="23FED039" w:rsidR="00DE5B38" w:rsidRDefault="00DE5B38" w:rsidP="00DE5B38">
      <w:pPr>
        <w:pStyle w:val="ListParagraph"/>
        <w:numPr>
          <w:ilvl w:val="0"/>
          <w:numId w:val="2"/>
        </w:numPr>
      </w:pPr>
      <w:r>
        <w:t>Ordinal</w:t>
      </w:r>
    </w:p>
    <w:p w14:paraId="5E215C0B" w14:textId="77777777" w:rsidR="00DE5B38" w:rsidRPr="00E13707" w:rsidRDefault="00DE5B38" w:rsidP="00DE5B38">
      <w:pPr>
        <w:pStyle w:val="ListParagraph"/>
        <w:numPr>
          <w:ilvl w:val="0"/>
          <w:numId w:val="2"/>
        </w:numPr>
      </w:pPr>
      <w:r w:rsidRPr="00E13707">
        <w:t>Ratio</w:t>
      </w:r>
    </w:p>
    <w:p w14:paraId="759F8F92" w14:textId="77777777" w:rsidR="00DE5B38" w:rsidRDefault="00DE5B38" w:rsidP="00DE5B38">
      <w:pPr>
        <w:pStyle w:val="ListParagraph"/>
        <w:numPr>
          <w:ilvl w:val="0"/>
          <w:numId w:val="2"/>
        </w:numPr>
      </w:pPr>
      <w:r>
        <w:t>Nominal</w:t>
      </w:r>
    </w:p>
    <w:p w14:paraId="5E6ED4C6" w14:textId="0ED3FD0D" w:rsidR="00DE5B38" w:rsidRDefault="00DE5B38" w:rsidP="00DE5B38">
      <w:pPr>
        <w:pStyle w:val="ListParagraph"/>
        <w:numPr>
          <w:ilvl w:val="0"/>
          <w:numId w:val="2"/>
        </w:numPr>
      </w:pPr>
      <w:r>
        <w:t>Interval</w:t>
      </w:r>
    </w:p>
    <w:p w14:paraId="7C68E396" w14:textId="1F6403E1" w:rsidR="00DE5B38" w:rsidRDefault="00DE5B38" w:rsidP="00DE5B38"/>
    <w:p w14:paraId="5E9A2D8A" w14:textId="77777777" w:rsidR="00095E43" w:rsidRDefault="00095E43" w:rsidP="00DE5B38"/>
    <w:p w14:paraId="37349EAF" w14:textId="714E7865" w:rsidR="00DE5B38" w:rsidRDefault="00214FC0" w:rsidP="00DE5B38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 points</w:t>
      </w:r>
      <w:r>
        <w:t xml:space="preserve">) </w:t>
      </w:r>
      <w:r w:rsidR="00DE5B38">
        <w:t>If a tax auditor selects every 10,000</w:t>
      </w:r>
      <w:r w:rsidR="00DE5B38" w:rsidRPr="00DE5B38">
        <w:rPr>
          <w:vertAlign w:val="superscript"/>
        </w:rPr>
        <w:t>th</w:t>
      </w:r>
      <w:r w:rsidR="00DE5B38">
        <w:t xml:space="preserve"> tax return that is submitted, which form of sampling is he/she using?  (Circle one)</w:t>
      </w:r>
    </w:p>
    <w:p w14:paraId="1B029F39" w14:textId="77777777" w:rsidR="00C31BC2" w:rsidRDefault="00C31BC2" w:rsidP="00C31BC2">
      <w:pPr>
        <w:ind w:left="720"/>
      </w:pPr>
    </w:p>
    <w:p w14:paraId="46AA649F" w14:textId="28AE2C7B" w:rsidR="00DE5B38" w:rsidRDefault="00DE5B38" w:rsidP="00DE5B38">
      <w:pPr>
        <w:pStyle w:val="ListParagraph"/>
        <w:numPr>
          <w:ilvl w:val="0"/>
          <w:numId w:val="3"/>
        </w:numPr>
      </w:pPr>
      <w:r>
        <w:t>Convenience</w:t>
      </w:r>
    </w:p>
    <w:p w14:paraId="3CED402D" w14:textId="34DE4610" w:rsidR="00DE5B38" w:rsidRDefault="00DE5B38" w:rsidP="00DE5B38">
      <w:pPr>
        <w:pStyle w:val="ListParagraph"/>
        <w:numPr>
          <w:ilvl w:val="0"/>
          <w:numId w:val="3"/>
        </w:numPr>
      </w:pPr>
      <w:r>
        <w:t>Stratified</w:t>
      </w:r>
    </w:p>
    <w:p w14:paraId="5FA5F612" w14:textId="77777777" w:rsidR="00E13707" w:rsidRDefault="00DE5B38" w:rsidP="00E13707">
      <w:pPr>
        <w:pStyle w:val="ListParagraph"/>
        <w:numPr>
          <w:ilvl w:val="0"/>
          <w:numId w:val="3"/>
        </w:numPr>
      </w:pPr>
      <w:r>
        <w:t>Random</w:t>
      </w:r>
    </w:p>
    <w:p w14:paraId="4850A56B" w14:textId="7CDDEB80" w:rsidR="00DE5B38" w:rsidRPr="00E13707" w:rsidRDefault="00DE5B38" w:rsidP="00E13707">
      <w:pPr>
        <w:pStyle w:val="ListParagraph"/>
        <w:numPr>
          <w:ilvl w:val="0"/>
          <w:numId w:val="3"/>
        </w:numPr>
      </w:pPr>
      <w:r w:rsidRPr="00E13707">
        <w:t>Systematic</w:t>
      </w:r>
    </w:p>
    <w:p w14:paraId="7E907A09" w14:textId="0DA772AF" w:rsidR="00DE5B38" w:rsidRDefault="00DE5B38" w:rsidP="00DE5B38">
      <w:pPr>
        <w:pStyle w:val="ListParagraph"/>
        <w:numPr>
          <w:ilvl w:val="0"/>
          <w:numId w:val="3"/>
        </w:numPr>
      </w:pPr>
      <w:r>
        <w:t>Cluster</w:t>
      </w:r>
    </w:p>
    <w:p w14:paraId="14443680" w14:textId="77777777" w:rsidR="00C6697D" w:rsidRDefault="00C6697D" w:rsidP="00DE5B38">
      <w:pPr>
        <w:ind w:left="720"/>
      </w:pPr>
    </w:p>
    <w:p w14:paraId="5BD1F520" w14:textId="77777777" w:rsidR="00095E43" w:rsidRDefault="00095E43" w:rsidP="00DE5B38">
      <w:pPr>
        <w:ind w:left="720"/>
      </w:pPr>
    </w:p>
    <w:p w14:paraId="121CE6E0" w14:textId="7B49BB1D" w:rsidR="00DE5B38" w:rsidRDefault="00214FC0" w:rsidP="00DE5B38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 points</w:t>
      </w:r>
      <w:r>
        <w:t xml:space="preserve">) </w:t>
      </w:r>
      <w:r w:rsidR="00E13707">
        <w:t xml:space="preserve">___________________ </w:t>
      </w:r>
      <w:r w:rsidR="00C6697D">
        <w:t>are sample values that lie very far away from the vast majority of other sample values.</w:t>
      </w:r>
    </w:p>
    <w:p w14:paraId="7078D12B" w14:textId="77777777" w:rsidR="00C631C8" w:rsidRDefault="00C631C8" w:rsidP="00C631C8">
      <w:pPr>
        <w:pStyle w:val="ListParagraph"/>
      </w:pPr>
    </w:p>
    <w:p w14:paraId="20B5BF58" w14:textId="77777777" w:rsidR="00095E43" w:rsidRDefault="00095E43" w:rsidP="00C631C8">
      <w:pPr>
        <w:pStyle w:val="ListParagraph"/>
      </w:pPr>
    </w:p>
    <w:p w14:paraId="65FD4E44" w14:textId="77777777" w:rsidR="00C631C8" w:rsidRDefault="00C631C8" w:rsidP="00C631C8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 points</w:t>
      </w:r>
      <w:r>
        <w:t xml:space="preserve">) </w:t>
      </w:r>
      <w:r w:rsidRPr="00E13707">
        <w:t>TRUE</w:t>
      </w:r>
      <w:r>
        <w:t xml:space="preserve">  </w:t>
      </w:r>
      <w:proofErr w:type="gramStart"/>
      <w:r>
        <w:t xml:space="preserve">/  </w:t>
      </w:r>
      <w:r w:rsidRPr="00C31BC2">
        <w:t>FALSE</w:t>
      </w:r>
      <w:proofErr w:type="gramEnd"/>
      <w:r w:rsidRPr="00C31BC2">
        <w:t xml:space="preserve"> </w:t>
      </w:r>
      <w:r>
        <w:t xml:space="preserve">:  The mathematical formula for finding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or B</m:t>
            </m:r>
          </m:e>
        </m:d>
      </m:oMath>
      <w:r>
        <w:t xml:space="preserve"> i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>
        <w:t xml:space="preserve">.  (Circle one)  </w:t>
      </w:r>
    </w:p>
    <w:p w14:paraId="0AEC7359" w14:textId="77777777" w:rsidR="00095E43" w:rsidRDefault="00095E43" w:rsidP="00095E43"/>
    <w:p w14:paraId="777A49F7" w14:textId="77777777" w:rsidR="00095E43" w:rsidRDefault="00095E43" w:rsidP="00095E43"/>
    <w:p w14:paraId="217616E8" w14:textId="1BBD4962" w:rsidR="00C6697D" w:rsidRDefault="00214FC0" w:rsidP="007E13C5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 points</w:t>
      </w:r>
      <w:r>
        <w:t xml:space="preserve">) </w:t>
      </w:r>
      <w:r w:rsidR="00C6697D">
        <w:t>A __________ is a graph consisting of bars of equal width drawn adjacent to each other (unless there are gaps in the data).</w:t>
      </w:r>
      <w:r>
        <w:t xml:space="preserve">  (Circle one)</w:t>
      </w:r>
    </w:p>
    <w:p w14:paraId="5F824D75" w14:textId="77777777" w:rsidR="00C31BC2" w:rsidRDefault="00C31BC2" w:rsidP="00C6697D">
      <w:pPr>
        <w:ind w:left="720"/>
      </w:pPr>
    </w:p>
    <w:p w14:paraId="13B1896E" w14:textId="77777777" w:rsidR="00E13707" w:rsidRDefault="00E13707" w:rsidP="00C6697D">
      <w:pPr>
        <w:ind w:left="720"/>
      </w:pPr>
    </w:p>
    <w:p w14:paraId="07A0C4EB" w14:textId="010EDDB9" w:rsidR="00C6697D" w:rsidRPr="00E13707" w:rsidRDefault="00C6697D" w:rsidP="00C6697D">
      <w:pPr>
        <w:pStyle w:val="ListParagraph"/>
        <w:numPr>
          <w:ilvl w:val="0"/>
          <w:numId w:val="4"/>
        </w:numPr>
      </w:pPr>
      <w:r w:rsidRPr="00E13707">
        <w:t>Histogram</w:t>
      </w:r>
    </w:p>
    <w:p w14:paraId="325CB59C" w14:textId="674CC6AE" w:rsidR="00C6697D" w:rsidRDefault="00C6697D" w:rsidP="00C6697D">
      <w:pPr>
        <w:pStyle w:val="ListParagraph"/>
        <w:numPr>
          <w:ilvl w:val="0"/>
          <w:numId w:val="4"/>
        </w:numPr>
      </w:pPr>
      <w:r>
        <w:t>Scatter Plot</w:t>
      </w:r>
    </w:p>
    <w:p w14:paraId="076EF0A2" w14:textId="0985E740" w:rsidR="00C6697D" w:rsidRDefault="00C6697D" w:rsidP="00C6697D">
      <w:pPr>
        <w:pStyle w:val="ListParagraph"/>
        <w:numPr>
          <w:ilvl w:val="0"/>
          <w:numId w:val="4"/>
        </w:numPr>
      </w:pPr>
      <w:proofErr w:type="spellStart"/>
      <w:r>
        <w:t>Dotplot</w:t>
      </w:r>
      <w:proofErr w:type="spellEnd"/>
    </w:p>
    <w:p w14:paraId="05C47013" w14:textId="74BED6BF" w:rsidR="00C631C8" w:rsidRDefault="00C6697D" w:rsidP="00C631C8">
      <w:pPr>
        <w:pStyle w:val="ListParagraph"/>
        <w:numPr>
          <w:ilvl w:val="0"/>
          <w:numId w:val="4"/>
        </w:numPr>
      </w:pPr>
      <w:r>
        <w:t>Pie Chart</w:t>
      </w:r>
    </w:p>
    <w:p w14:paraId="67FE286E" w14:textId="77777777" w:rsidR="00C631C8" w:rsidRDefault="00C631C8" w:rsidP="00C631C8">
      <w:pPr>
        <w:ind w:left="720"/>
      </w:pPr>
    </w:p>
    <w:p w14:paraId="29746F02" w14:textId="77777777" w:rsidR="00095E43" w:rsidRDefault="00095E43" w:rsidP="00C631C8">
      <w:pPr>
        <w:ind w:left="720"/>
      </w:pPr>
    </w:p>
    <w:p w14:paraId="116D9C2A" w14:textId="32B34099" w:rsidR="00C31BC2" w:rsidRDefault="00214FC0" w:rsidP="00C31BC2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 points</w:t>
      </w:r>
      <w:r>
        <w:t xml:space="preserve">) </w:t>
      </w:r>
      <w:r w:rsidR="00C31BC2">
        <w:t xml:space="preserve">The </w:t>
      </w:r>
      <w:r w:rsidR="00E13707">
        <w:t xml:space="preserve">___________________ </w:t>
      </w:r>
      <w:r w:rsidR="00C31BC2">
        <w:t>of a data set is a measure of center indicating the value that occurs with the greatest frequency.</w:t>
      </w:r>
    </w:p>
    <w:p w14:paraId="4E8FEAD4" w14:textId="77777777" w:rsidR="00C31BC2" w:rsidRDefault="00C31BC2" w:rsidP="00C31BC2">
      <w:pPr>
        <w:ind w:left="720"/>
      </w:pPr>
    </w:p>
    <w:p w14:paraId="3595453A" w14:textId="77777777" w:rsidR="00095E43" w:rsidRDefault="00095E43" w:rsidP="00C31BC2">
      <w:pPr>
        <w:ind w:left="720"/>
      </w:pPr>
    </w:p>
    <w:p w14:paraId="50541320" w14:textId="2B8F48BF" w:rsidR="00C31BC2" w:rsidRPr="00123FB5" w:rsidRDefault="00214FC0" w:rsidP="00C31BC2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 points</w:t>
      </w:r>
      <w:r>
        <w:t xml:space="preserve">) </w:t>
      </w:r>
      <w:r w:rsidR="00C31BC2" w:rsidRPr="00C31BC2">
        <w:t xml:space="preserve">TRUE  </w:t>
      </w:r>
      <w:r w:rsidR="00C31BC2">
        <w:t xml:space="preserve">/  </w:t>
      </w:r>
      <w:r w:rsidR="00C31BC2" w:rsidRPr="00E13707">
        <w:t>FALSE</w:t>
      </w:r>
      <w:r w:rsidR="00C31BC2" w:rsidRPr="00C31BC2">
        <w:t xml:space="preserve"> </w:t>
      </w:r>
      <w:r w:rsidR="00C31BC2">
        <w:t>:  Quartiles are measures of location which divide a data set into 100 groups with about 1% of the values in each group.</w:t>
      </w:r>
      <w:r w:rsidR="00123FB5">
        <w:t xml:space="preserve">  </w:t>
      </w:r>
      <w:r>
        <w:t xml:space="preserve">(Circle one) </w:t>
      </w:r>
    </w:p>
    <w:p w14:paraId="4533B523" w14:textId="77777777" w:rsidR="00123FB5" w:rsidRDefault="00123FB5" w:rsidP="00123FB5">
      <w:pPr>
        <w:pStyle w:val="ListParagraph"/>
      </w:pPr>
    </w:p>
    <w:p w14:paraId="72D37751" w14:textId="77777777" w:rsidR="00095E43" w:rsidRDefault="00095E43" w:rsidP="00123FB5">
      <w:pPr>
        <w:pStyle w:val="ListParagraph"/>
      </w:pPr>
    </w:p>
    <w:p w14:paraId="4F870891" w14:textId="4CD1E6C7" w:rsidR="00095E43" w:rsidRPr="00095E43" w:rsidRDefault="00095E43" w:rsidP="00095E43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 points</w:t>
      </w:r>
      <w:r>
        <w:t xml:space="preserve">) </w:t>
      </w:r>
      <w:r w:rsidRPr="00070F7B">
        <w:t>TRUE</w:t>
      </w:r>
      <w:r>
        <w:t xml:space="preserve">  </w:t>
      </w:r>
      <w:proofErr w:type="gramStart"/>
      <w:r>
        <w:t xml:space="preserve">/  </w:t>
      </w:r>
      <w:r w:rsidRPr="00E13707">
        <w:t>FALSE</w:t>
      </w:r>
      <w:proofErr w:type="gramEnd"/>
      <w:r>
        <w:t xml:space="preserve"> :  </w:t>
      </w:r>
      <w:r w:rsidRPr="00D43A4E">
        <w:t xml:space="preserve">For any event </w:t>
      </w:r>
      <w:r w:rsidRPr="00D43A4E">
        <w:rPr>
          <w:i/>
          <w:iCs/>
        </w:rPr>
        <w:t>A</w:t>
      </w:r>
      <w:r w:rsidRPr="00D43A4E">
        <w:t xml:space="preserve">, the probability of </w:t>
      </w:r>
      <w:r w:rsidRPr="00D43A4E">
        <w:rPr>
          <w:i/>
          <w:iCs/>
        </w:rPr>
        <w:t>A</w:t>
      </w:r>
      <w:r w:rsidRPr="00D43A4E">
        <w:t xml:space="preserve"> is between </w:t>
      </w:r>
      <w:r>
        <w:t>-1</w:t>
      </w:r>
      <w:r w:rsidRPr="00D43A4E">
        <w:t xml:space="preserve"> and 1</w:t>
      </w:r>
      <w:r>
        <w:t xml:space="preserve"> </w:t>
      </w:r>
      <w:r w:rsidRPr="00D43A4E">
        <w:t>inclusive.</w:t>
      </w:r>
      <w:r>
        <w:t xml:space="preserve">  That is, </w:t>
      </w:r>
      <m:oMath>
        <m:r>
          <w:rPr>
            <w:rFonts w:ascii="Cambria Math" w:hAnsi="Cambria Math"/>
          </w:rPr>
          <m:t>-1≤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1</m:t>
        </m:r>
      </m:oMath>
      <w:r>
        <w:rPr>
          <w:iCs/>
        </w:rPr>
        <w:t>.</w:t>
      </w:r>
      <w:r w:rsidRPr="00D43A4E">
        <w:t xml:space="preserve"> </w:t>
      </w:r>
      <w:r>
        <w:tab/>
      </w:r>
    </w:p>
    <w:p w14:paraId="1B9CA766" w14:textId="77777777" w:rsidR="00095E43" w:rsidRDefault="00095E43" w:rsidP="00095E43">
      <w:pPr>
        <w:ind w:left="360"/>
        <w:rPr>
          <w:iCs/>
        </w:rPr>
      </w:pPr>
    </w:p>
    <w:p w14:paraId="66D97D59" w14:textId="77777777" w:rsidR="00095E43" w:rsidRDefault="00095E43">
      <w:pPr>
        <w:spacing w:after="160" w:line="259" w:lineRule="auto"/>
      </w:pPr>
      <w:r>
        <w:br w:type="page"/>
      </w:r>
    </w:p>
    <w:p w14:paraId="75A4C357" w14:textId="5034F43F" w:rsidR="00123FB5" w:rsidRPr="00123FB5" w:rsidRDefault="00214FC0" w:rsidP="00095E43">
      <w:pPr>
        <w:numPr>
          <w:ilvl w:val="0"/>
          <w:numId w:val="1"/>
        </w:numPr>
      </w:pPr>
      <w:r>
        <w:lastRenderedPageBreak/>
        <w:t>(</w:t>
      </w:r>
      <w:r w:rsidRPr="00D75427">
        <w:rPr>
          <w:color w:val="FFC000"/>
        </w:rPr>
        <w:t>3 points</w:t>
      </w:r>
      <w:r>
        <w:t xml:space="preserve">) </w:t>
      </w:r>
      <w:r w:rsidR="00123FB5">
        <w:t xml:space="preserve">For any event </w:t>
      </w:r>
      <m:oMath>
        <m:r>
          <w:rPr>
            <w:rFonts w:ascii="Cambria Math" w:hAnsi="Cambria Math"/>
          </w:rPr>
          <m:t>A</m:t>
        </m:r>
      </m:oMath>
      <w:r w:rsidR="00123FB5">
        <w:t xml:space="preserve">, it’s </w:t>
      </w:r>
      <w:r w:rsidR="00E13707">
        <w:t>___________________</w:t>
      </w:r>
      <w:r w:rsidR="00123FB5">
        <w:t xml:space="preserve">, denoted b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123FB5">
        <w:t xml:space="preserve">, consists of all outcomes in which event </w:t>
      </w:r>
      <m:oMath>
        <m:r>
          <w:rPr>
            <w:rFonts w:ascii="Cambria Math" w:hAnsi="Cambria Math"/>
          </w:rPr>
          <m:t>A</m:t>
        </m:r>
      </m:oMath>
      <w:r w:rsidR="00123FB5">
        <w:t xml:space="preserve"> does not occur.</w:t>
      </w:r>
    </w:p>
    <w:p w14:paraId="5C98A05B" w14:textId="40AAA802" w:rsidR="00095E43" w:rsidRDefault="00095E43">
      <w:pPr>
        <w:spacing w:after="160" w:line="259" w:lineRule="auto"/>
      </w:pPr>
    </w:p>
    <w:p w14:paraId="325E43B8" w14:textId="42EEC216" w:rsidR="00123FB5" w:rsidRPr="00123FB5" w:rsidRDefault="00214FC0" w:rsidP="00123FB5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 points</w:t>
      </w:r>
      <w:r>
        <w:t xml:space="preserve">) </w:t>
      </w:r>
      <w:r w:rsidR="00123FB5" w:rsidRPr="00123FB5">
        <w:t xml:space="preserve">Two events </w:t>
      </w:r>
      <w:r w:rsidR="00123FB5" w:rsidRPr="00123FB5">
        <w:rPr>
          <w:i/>
        </w:rPr>
        <w:t>A</w:t>
      </w:r>
      <w:r w:rsidR="00123FB5" w:rsidRPr="00123FB5">
        <w:t xml:space="preserve"> and </w:t>
      </w:r>
      <w:r w:rsidR="00123FB5" w:rsidRPr="00123FB5">
        <w:rPr>
          <w:i/>
        </w:rPr>
        <w:t>B</w:t>
      </w:r>
      <w:r w:rsidR="00123FB5" w:rsidRPr="00123FB5">
        <w:t xml:space="preserve"> are __________ if they cannot occur at the same time (that is, their Venn diagrams do not overlap).</w:t>
      </w:r>
      <w:r>
        <w:t xml:space="preserve">  (Circle one)</w:t>
      </w:r>
      <w:r w:rsidR="00123FB5" w:rsidRPr="00123FB5">
        <w:t xml:space="preserve"> </w:t>
      </w:r>
    </w:p>
    <w:p w14:paraId="3F9B47DD" w14:textId="2BC7342E" w:rsidR="00123FB5" w:rsidRDefault="00123FB5" w:rsidP="00123FB5">
      <w:pPr>
        <w:ind w:left="720"/>
      </w:pPr>
    </w:p>
    <w:p w14:paraId="629D2B46" w14:textId="3CBAFECC" w:rsidR="00123FB5" w:rsidRDefault="00123FB5" w:rsidP="00123FB5">
      <w:pPr>
        <w:pStyle w:val="ListParagraph"/>
        <w:numPr>
          <w:ilvl w:val="0"/>
          <w:numId w:val="7"/>
        </w:numPr>
      </w:pPr>
      <w:r>
        <w:t>Disjoint</w:t>
      </w:r>
    </w:p>
    <w:p w14:paraId="4292033B" w14:textId="28EF9B9E" w:rsidR="00123FB5" w:rsidRDefault="00123FB5" w:rsidP="00123FB5">
      <w:pPr>
        <w:pStyle w:val="ListParagraph"/>
        <w:numPr>
          <w:ilvl w:val="0"/>
          <w:numId w:val="7"/>
        </w:numPr>
      </w:pPr>
      <w:r>
        <w:t>Mutually Exclusive</w:t>
      </w:r>
    </w:p>
    <w:p w14:paraId="7692D05D" w14:textId="19602942" w:rsidR="00123FB5" w:rsidRDefault="000C7662" w:rsidP="00123FB5">
      <w:pPr>
        <w:pStyle w:val="ListParagraph"/>
        <w:numPr>
          <w:ilvl w:val="0"/>
          <w:numId w:val="7"/>
        </w:numPr>
      </w:pPr>
      <w:r>
        <w:t>Compound</w:t>
      </w:r>
    </w:p>
    <w:p w14:paraId="7E3723E0" w14:textId="77777777" w:rsidR="000C7662" w:rsidRDefault="00123FB5" w:rsidP="000C7662">
      <w:pPr>
        <w:pStyle w:val="ListParagraph"/>
        <w:numPr>
          <w:ilvl w:val="0"/>
          <w:numId w:val="7"/>
        </w:numPr>
      </w:pPr>
      <w:r>
        <w:t>All of the Above</w:t>
      </w:r>
    </w:p>
    <w:p w14:paraId="79506922" w14:textId="24685551" w:rsidR="00123FB5" w:rsidRPr="000C7662" w:rsidRDefault="00123FB5" w:rsidP="000C7662">
      <w:pPr>
        <w:pStyle w:val="ListParagraph"/>
        <w:numPr>
          <w:ilvl w:val="0"/>
          <w:numId w:val="7"/>
        </w:numPr>
      </w:pPr>
      <w:r w:rsidRPr="00E13707">
        <w:t>A &amp; B Only</w:t>
      </w:r>
      <w:r w:rsidR="004C33A3" w:rsidRPr="00E13707">
        <w:t xml:space="preserve">  </w:t>
      </w:r>
    </w:p>
    <w:p w14:paraId="142989AD" w14:textId="48F2AE4F" w:rsidR="00123FB5" w:rsidRDefault="00123FB5" w:rsidP="00123FB5">
      <w:pPr>
        <w:ind w:left="720"/>
      </w:pPr>
    </w:p>
    <w:p w14:paraId="0740385D" w14:textId="77777777" w:rsidR="00095E43" w:rsidRDefault="00095E43" w:rsidP="00123FB5">
      <w:pPr>
        <w:ind w:left="720"/>
      </w:pPr>
    </w:p>
    <w:p w14:paraId="268C0F2F" w14:textId="5883B3AF" w:rsidR="00123FB5" w:rsidRDefault="00214FC0" w:rsidP="004C33A3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 points</w:t>
      </w:r>
      <w:r>
        <w:t xml:space="preserve">) </w:t>
      </w:r>
      <w:r w:rsidR="004C33A3">
        <w:t xml:space="preserve">The </w:t>
      </w:r>
      <w:r w:rsidR="00E13707">
        <w:t xml:space="preserve">___________________ </w:t>
      </w:r>
      <w:r w:rsidR="004C33A3">
        <w:t xml:space="preserve">of </w:t>
      </w:r>
      <w:r w:rsidR="004C33A3" w:rsidRPr="004C33A3">
        <w:rPr>
          <w:i/>
        </w:rPr>
        <w:t>B</w:t>
      </w:r>
      <w:r w:rsidR="004C33A3">
        <w:t xml:space="preserve"> given </w:t>
      </w:r>
      <w:r w:rsidR="004C33A3" w:rsidRPr="004C33A3">
        <w:rPr>
          <w:i/>
        </w:rPr>
        <w:t>A</w:t>
      </w:r>
      <w:r w:rsidR="004C33A3">
        <w:t xml:space="preserve">, dented b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  <w:r w:rsidR="004C33A3">
        <w:t xml:space="preserve">, represents the probability of event </w:t>
      </w:r>
      <w:r w:rsidR="004C33A3" w:rsidRPr="007B68D1">
        <w:rPr>
          <w:i/>
        </w:rPr>
        <w:t>B</w:t>
      </w:r>
      <w:r w:rsidR="004C33A3">
        <w:t xml:space="preserve"> occurring after it is assumed that event </w:t>
      </w:r>
      <w:r w:rsidR="004C33A3" w:rsidRPr="004C33A3">
        <w:rPr>
          <w:i/>
        </w:rPr>
        <w:t>A</w:t>
      </w:r>
      <w:r w:rsidR="004C33A3">
        <w:t xml:space="preserve"> has already occurred.</w:t>
      </w:r>
    </w:p>
    <w:p w14:paraId="67B149AC" w14:textId="77777777" w:rsidR="00095E43" w:rsidRDefault="00095E43" w:rsidP="00095E43">
      <w:pPr>
        <w:ind w:left="360"/>
      </w:pPr>
    </w:p>
    <w:p w14:paraId="45BF0F57" w14:textId="77777777" w:rsidR="00095E43" w:rsidRDefault="00095E43" w:rsidP="00095E43">
      <w:pPr>
        <w:ind w:left="360"/>
      </w:pPr>
    </w:p>
    <w:p w14:paraId="7B42168C" w14:textId="77777777" w:rsidR="00095E43" w:rsidRDefault="00095E43" w:rsidP="00095E43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 points</w:t>
      </w:r>
      <w:r>
        <w:t xml:space="preserve">) </w:t>
      </w:r>
      <w:proofErr w:type="gramStart"/>
      <w:r>
        <w:t>A(</w:t>
      </w:r>
      <w:proofErr w:type="gramEnd"/>
      <w:r>
        <w:t xml:space="preserve">n) ____________________ is </w:t>
      </w:r>
      <w:r w:rsidRPr="00BC63E6">
        <w:t xml:space="preserve">a variable (typically represented by </w:t>
      </w:r>
      <w:r w:rsidRPr="00BC63E6">
        <w:rPr>
          <w:i/>
          <w:iCs/>
        </w:rPr>
        <w:t>x</w:t>
      </w:r>
      <w:r w:rsidRPr="00BC63E6">
        <w:t>) that has a single numerical value, determined by chance, for each outcome of a procedure</w:t>
      </w:r>
      <w:r>
        <w:t>.  (Circle one)</w:t>
      </w:r>
    </w:p>
    <w:p w14:paraId="3167E655" w14:textId="77777777" w:rsidR="00095E43" w:rsidRDefault="00095E43" w:rsidP="00095E43">
      <w:pPr>
        <w:ind w:left="720"/>
      </w:pPr>
    </w:p>
    <w:p w14:paraId="79FC0CE3" w14:textId="77777777" w:rsidR="00095E43" w:rsidRDefault="00095E43" w:rsidP="00095E43">
      <w:pPr>
        <w:pStyle w:val="ListParagraph"/>
        <w:numPr>
          <w:ilvl w:val="0"/>
          <w:numId w:val="16"/>
        </w:numPr>
      </w:pPr>
      <w:r>
        <w:t>Probability Distribution</w:t>
      </w:r>
    </w:p>
    <w:p w14:paraId="558761A4" w14:textId="77777777" w:rsidR="00095E43" w:rsidRPr="00E13707" w:rsidRDefault="00095E43" w:rsidP="00095E43">
      <w:pPr>
        <w:pStyle w:val="ListParagraph"/>
        <w:numPr>
          <w:ilvl w:val="0"/>
          <w:numId w:val="16"/>
        </w:numPr>
      </w:pPr>
      <w:r w:rsidRPr="00E13707">
        <w:t>Random Variable</w:t>
      </w:r>
    </w:p>
    <w:p w14:paraId="45B9B01D" w14:textId="77777777" w:rsidR="00095E43" w:rsidRDefault="00095E43" w:rsidP="00095E43">
      <w:pPr>
        <w:pStyle w:val="ListParagraph"/>
        <w:numPr>
          <w:ilvl w:val="0"/>
          <w:numId w:val="16"/>
        </w:numPr>
      </w:pPr>
      <w:r>
        <w:t>Probability Histogram</w:t>
      </w:r>
    </w:p>
    <w:p w14:paraId="7FA612B6" w14:textId="77777777" w:rsidR="00095E43" w:rsidRDefault="00095E43" w:rsidP="00095E43">
      <w:pPr>
        <w:pStyle w:val="ListParagraph"/>
        <w:numPr>
          <w:ilvl w:val="0"/>
          <w:numId w:val="16"/>
        </w:numPr>
      </w:pPr>
      <w:r>
        <w:t>Expected Value</w:t>
      </w:r>
    </w:p>
    <w:p w14:paraId="2128C994" w14:textId="77777777" w:rsidR="00095E43" w:rsidRDefault="00095E43" w:rsidP="00095E43"/>
    <w:p w14:paraId="4DBC685A" w14:textId="77777777" w:rsidR="00095E43" w:rsidRPr="00BC63E6" w:rsidRDefault="00095E43" w:rsidP="00095E43"/>
    <w:p w14:paraId="2FC194D8" w14:textId="77777777" w:rsidR="00095E43" w:rsidRPr="00BC63E6" w:rsidRDefault="00095E43" w:rsidP="00095E43">
      <w:pPr>
        <w:numPr>
          <w:ilvl w:val="0"/>
          <w:numId w:val="1"/>
        </w:numPr>
      </w:pPr>
      <w:r w:rsidRPr="00BC63E6">
        <w:t>(</w:t>
      </w:r>
      <w:r w:rsidRPr="00D75427">
        <w:rPr>
          <w:color w:val="FFC000"/>
        </w:rPr>
        <w:t>3 points</w:t>
      </w:r>
      <w:r w:rsidRPr="00BC63E6">
        <w:t xml:space="preserve">) Which of the following is </w:t>
      </w:r>
      <w:r w:rsidRPr="00B55ED9">
        <w:rPr>
          <w:color w:val="000000" w:themeColor="text1"/>
          <w:u w:val="single"/>
        </w:rPr>
        <w:t>not</w:t>
      </w:r>
      <w:r w:rsidRPr="00B55ED9">
        <w:rPr>
          <w:color w:val="000000" w:themeColor="text1"/>
        </w:rPr>
        <w:t xml:space="preserve"> </w:t>
      </w:r>
      <w:r w:rsidRPr="00BC63E6">
        <w:t>a requirement of a binomial probability distribution?  (Circle one)</w:t>
      </w:r>
    </w:p>
    <w:p w14:paraId="3077F8A3" w14:textId="77777777" w:rsidR="00095E43" w:rsidRPr="00BC63E6" w:rsidRDefault="00095E43" w:rsidP="00095E43">
      <w:pPr>
        <w:ind w:left="720"/>
      </w:pPr>
    </w:p>
    <w:p w14:paraId="058A5AB6" w14:textId="7DA357EB" w:rsidR="00095E43" w:rsidRPr="00BC63E6" w:rsidRDefault="00095E43" w:rsidP="00095E43">
      <w:pPr>
        <w:pStyle w:val="ListParagraph"/>
        <w:numPr>
          <w:ilvl w:val="0"/>
          <w:numId w:val="15"/>
        </w:numPr>
      </w:pPr>
      <w:r w:rsidRPr="00E13707">
        <w:t>The procedure has a random number of trials</w:t>
      </w:r>
      <w:r w:rsidRPr="00BC63E6">
        <w:t xml:space="preserve">.  </w:t>
      </w:r>
    </w:p>
    <w:p w14:paraId="27C6B543" w14:textId="77777777" w:rsidR="00095E43" w:rsidRPr="00BC63E6" w:rsidRDefault="00095E43" w:rsidP="00095E43">
      <w:pPr>
        <w:pStyle w:val="ListParagraph"/>
        <w:numPr>
          <w:ilvl w:val="0"/>
          <w:numId w:val="15"/>
        </w:numPr>
      </w:pPr>
      <w:r w:rsidRPr="00BC63E6">
        <w:t>The trials must be independent</w:t>
      </w:r>
      <w:r>
        <w:t>.</w:t>
      </w:r>
    </w:p>
    <w:p w14:paraId="0D248736" w14:textId="77777777" w:rsidR="00095E43" w:rsidRPr="00BC63E6" w:rsidRDefault="00095E43" w:rsidP="00095E43">
      <w:pPr>
        <w:pStyle w:val="ListParagraph"/>
        <w:numPr>
          <w:ilvl w:val="0"/>
          <w:numId w:val="15"/>
        </w:numPr>
      </w:pPr>
      <w:r w:rsidRPr="00BC63E6">
        <w:t>Each trial must have all outcomes classified into two categories (</w:t>
      </w:r>
      <w:r>
        <w:t>e.g.</w:t>
      </w:r>
      <w:r w:rsidRPr="00BC63E6">
        <w:t xml:space="preserve"> success and failure)</w:t>
      </w:r>
      <w:r>
        <w:t xml:space="preserve">. </w:t>
      </w:r>
    </w:p>
    <w:p w14:paraId="4D63DB1D" w14:textId="77777777" w:rsidR="00095E43" w:rsidRDefault="00095E43" w:rsidP="00095E43">
      <w:pPr>
        <w:pStyle w:val="ListParagraph"/>
        <w:numPr>
          <w:ilvl w:val="0"/>
          <w:numId w:val="15"/>
        </w:numPr>
      </w:pPr>
      <w:r w:rsidRPr="00BC63E6">
        <w:t>The probability of a success remains constant in all trials</w:t>
      </w:r>
      <w:r>
        <w:t>.</w:t>
      </w:r>
    </w:p>
    <w:p w14:paraId="0AD9BFBB" w14:textId="77777777" w:rsidR="00095E43" w:rsidRPr="00BC63E6" w:rsidRDefault="00095E43" w:rsidP="00095E43">
      <w:pPr>
        <w:pStyle w:val="ListParagraph"/>
        <w:numPr>
          <w:ilvl w:val="0"/>
          <w:numId w:val="15"/>
        </w:numPr>
      </w:pPr>
      <w:r>
        <w:t>All of the above are requirements of the binomial probability distribution.</w:t>
      </w:r>
    </w:p>
    <w:p w14:paraId="45121E04" w14:textId="77777777" w:rsidR="00095E43" w:rsidRDefault="00095E43" w:rsidP="00095E43">
      <w:pPr>
        <w:ind w:left="720"/>
      </w:pPr>
    </w:p>
    <w:p w14:paraId="4547D0F5" w14:textId="77777777" w:rsidR="00095E43" w:rsidRPr="00D33139" w:rsidRDefault="00095E43" w:rsidP="00095E43">
      <w:pPr>
        <w:ind w:left="720"/>
      </w:pPr>
    </w:p>
    <w:p w14:paraId="63164BF4" w14:textId="4A425807" w:rsidR="00095E43" w:rsidRPr="00D33139" w:rsidRDefault="00095E43" w:rsidP="00095E43">
      <w:pPr>
        <w:numPr>
          <w:ilvl w:val="0"/>
          <w:numId w:val="1"/>
        </w:numPr>
      </w:pPr>
      <w:r w:rsidRPr="00D33139">
        <w:t>(</w:t>
      </w:r>
      <w:r w:rsidRPr="00D75427">
        <w:rPr>
          <w:color w:val="FFC000"/>
        </w:rPr>
        <w:t>3 points</w:t>
      </w:r>
      <w:r w:rsidRPr="00D33139">
        <w:t>) Th</w:t>
      </w:r>
      <w:r>
        <w:t xml:space="preserve">e </w:t>
      </w:r>
      <w:r w:rsidR="00E13707">
        <w:t xml:space="preserve">___________________ </w:t>
      </w:r>
      <w:r w:rsidRPr="00D33139">
        <w:t>is a discrete probability distribution that applies to occurrences of some event over a specified interval.  The random variable x is the number of occurrences of the event in an interval.</w:t>
      </w:r>
    </w:p>
    <w:p w14:paraId="0D20CDFA" w14:textId="77777777" w:rsidR="00095E43" w:rsidRDefault="00095E43" w:rsidP="00095E43">
      <w:pPr>
        <w:pStyle w:val="ListParagraph"/>
      </w:pPr>
    </w:p>
    <w:p w14:paraId="6F282B2E" w14:textId="77777777" w:rsidR="00095E43" w:rsidRPr="00804BB5" w:rsidRDefault="00095E43" w:rsidP="00095E43">
      <w:pPr>
        <w:pStyle w:val="ListParagraph"/>
      </w:pPr>
    </w:p>
    <w:p w14:paraId="5F57F9F2" w14:textId="42FE2744" w:rsidR="000C7662" w:rsidRDefault="000C7662" w:rsidP="000C7662">
      <w:pPr>
        <w:numPr>
          <w:ilvl w:val="0"/>
          <w:numId w:val="1"/>
        </w:numPr>
      </w:pPr>
      <w:r w:rsidRPr="00804BB5">
        <w:t>(</w:t>
      </w:r>
      <w:r w:rsidRPr="00D75427">
        <w:rPr>
          <w:color w:val="FFC000"/>
        </w:rPr>
        <w:t>3 points</w:t>
      </w:r>
      <w:r w:rsidRPr="00804BB5">
        <w:t xml:space="preserve">) </w:t>
      </w:r>
      <w:r w:rsidRPr="00D75787">
        <w:t xml:space="preserve">The probability that event </w:t>
      </w:r>
      <w:r w:rsidRPr="00D75787">
        <w:rPr>
          <w:i/>
          <w:iCs/>
        </w:rPr>
        <w:t>A</w:t>
      </w:r>
      <w:r w:rsidRPr="00D75787">
        <w:t xml:space="preserve"> occurs in a first trial and event </w:t>
      </w:r>
      <w:r w:rsidRPr="00D75787">
        <w:rPr>
          <w:i/>
          <w:iCs/>
        </w:rPr>
        <w:t>B</w:t>
      </w:r>
      <w:r w:rsidRPr="00D75787">
        <w:t xml:space="preserve"> occurs in a second trial</w:t>
      </w:r>
      <w:r>
        <w:t xml:space="preserve"> is denoted as: </w:t>
      </w:r>
      <w:r>
        <w:tab/>
      </w:r>
      <w:r w:rsidRPr="00804BB5">
        <w:t xml:space="preserve">(Circle one)  </w:t>
      </w:r>
    </w:p>
    <w:p w14:paraId="64738BAF" w14:textId="77777777" w:rsidR="000C7662" w:rsidRPr="00D75787" w:rsidRDefault="000C7662" w:rsidP="000C7662">
      <w:pPr>
        <w:ind w:left="720"/>
      </w:pPr>
    </w:p>
    <w:p w14:paraId="4D1CA3C3" w14:textId="77777777" w:rsidR="000C7662" w:rsidRPr="00D75787" w:rsidRDefault="000C7662" w:rsidP="000C7662">
      <w:pPr>
        <w:numPr>
          <w:ilvl w:val="0"/>
          <w:numId w:val="18"/>
        </w:numPr>
      </w:pPr>
      <w:r w:rsidRPr="00D75787">
        <w:rPr>
          <w:i/>
        </w:rPr>
        <w:t>P(A and B)</w:t>
      </w:r>
    </w:p>
    <w:p w14:paraId="5EC34A6D" w14:textId="77777777" w:rsidR="000C7662" w:rsidRPr="00D75787" w:rsidRDefault="000C7662" w:rsidP="000C7662">
      <w:pPr>
        <w:numPr>
          <w:ilvl w:val="0"/>
          <w:numId w:val="18"/>
        </w:numPr>
      </w:pPr>
      <w:r w:rsidRPr="00D75787">
        <w:rPr>
          <w:i/>
        </w:rPr>
        <w:t xml:space="preserve">P(A </w:t>
      </w:r>
      <w:r>
        <w:rPr>
          <w:i/>
        </w:rPr>
        <w:t>∩</w:t>
      </w:r>
      <w:r w:rsidRPr="00D75787">
        <w:rPr>
          <w:i/>
        </w:rPr>
        <w:t>B)</w:t>
      </w:r>
    </w:p>
    <w:p w14:paraId="050B2898" w14:textId="77777777" w:rsidR="000C7662" w:rsidRPr="00D75787" w:rsidRDefault="000C7662" w:rsidP="000C7662">
      <w:pPr>
        <w:numPr>
          <w:ilvl w:val="0"/>
          <w:numId w:val="18"/>
        </w:numPr>
      </w:pPr>
      <w:r>
        <w:rPr>
          <w:i/>
        </w:rPr>
        <w:t xml:space="preserve">P(A) * </w:t>
      </w:r>
      <w:r w:rsidRPr="00D75787">
        <w:rPr>
          <w:i/>
        </w:rPr>
        <w:t>P(</w:t>
      </w:r>
      <w:r>
        <w:rPr>
          <w:i/>
        </w:rPr>
        <w:t>B</w:t>
      </w:r>
      <w:r w:rsidRPr="00D75787">
        <w:rPr>
          <w:i/>
        </w:rPr>
        <w:t xml:space="preserve"> </w:t>
      </w:r>
      <w:r>
        <w:rPr>
          <w:i/>
        </w:rPr>
        <w:t>|</w:t>
      </w:r>
      <w:r w:rsidRPr="00D75787">
        <w:rPr>
          <w:i/>
        </w:rPr>
        <w:t xml:space="preserve"> </w:t>
      </w:r>
      <w:r>
        <w:rPr>
          <w:i/>
        </w:rPr>
        <w:t>A</w:t>
      </w:r>
      <w:r w:rsidRPr="00D75787">
        <w:rPr>
          <w:i/>
        </w:rPr>
        <w:t>)</w:t>
      </w:r>
    </w:p>
    <w:p w14:paraId="1820FF67" w14:textId="77777777" w:rsidR="000C7662" w:rsidRPr="00E13707" w:rsidRDefault="000C7662" w:rsidP="000C7662">
      <w:pPr>
        <w:numPr>
          <w:ilvl w:val="0"/>
          <w:numId w:val="18"/>
        </w:numPr>
      </w:pPr>
      <w:r w:rsidRPr="00E13707">
        <w:t>All of the above</w:t>
      </w:r>
    </w:p>
    <w:p w14:paraId="44F2BE07" w14:textId="77777777" w:rsidR="000C7662" w:rsidRDefault="000C7662" w:rsidP="000C7662">
      <w:pPr>
        <w:numPr>
          <w:ilvl w:val="0"/>
          <w:numId w:val="18"/>
        </w:numPr>
      </w:pPr>
      <w:r>
        <w:t>A &amp; B only</w:t>
      </w:r>
    </w:p>
    <w:p w14:paraId="0974B64C" w14:textId="08674841" w:rsidR="0010151C" w:rsidRDefault="0010151C">
      <w:pPr>
        <w:spacing w:after="160" w:line="259" w:lineRule="auto"/>
      </w:pPr>
      <w:r>
        <w:br w:type="page"/>
      </w:r>
    </w:p>
    <w:p w14:paraId="2F1EA683" w14:textId="158E159F" w:rsidR="0010151C" w:rsidRDefault="0010151C" w:rsidP="0010151C">
      <w:r>
        <w:lastRenderedPageBreak/>
        <w:t xml:space="preserve">NOTE: For the following questions, you can use Excel (the data files are available on </w:t>
      </w:r>
      <w:r w:rsidR="00095E43">
        <w:t>LEO)</w:t>
      </w:r>
      <w:r>
        <w:t xml:space="preserve">.  </w:t>
      </w:r>
    </w:p>
    <w:p w14:paraId="763C7D53" w14:textId="77777777" w:rsidR="0010151C" w:rsidRDefault="0010151C" w:rsidP="0010151C">
      <w:pPr>
        <w:ind w:left="360"/>
      </w:pPr>
    </w:p>
    <w:p w14:paraId="0EF9F37F" w14:textId="3E2DD47C" w:rsidR="0010151C" w:rsidRDefault="00484E77" w:rsidP="007E13C5">
      <w:pPr>
        <w:numPr>
          <w:ilvl w:val="0"/>
          <w:numId w:val="1"/>
        </w:numPr>
        <w:ind w:left="360"/>
      </w:pPr>
      <w:r>
        <w:t xml:space="preserve"> (</w:t>
      </w:r>
      <w:r w:rsidR="009C0122" w:rsidRPr="00D75427">
        <w:rPr>
          <w:color w:val="FFC000"/>
        </w:rPr>
        <w:t>7</w:t>
      </w:r>
      <w:r w:rsidR="001C535D" w:rsidRPr="00D75427">
        <w:rPr>
          <w:color w:val="FFC000"/>
        </w:rPr>
        <w:t>0</w:t>
      </w:r>
      <w:r w:rsidR="0010151C" w:rsidRPr="00D75427">
        <w:rPr>
          <w:color w:val="FFC000"/>
        </w:rPr>
        <w:t xml:space="preserve"> points</w:t>
      </w:r>
      <w:r w:rsidR="0010151C">
        <w:t>)</w:t>
      </w:r>
      <w:r w:rsidR="0049084A">
        <w:t xml:space="preserve"> T</w:t>
      </w:r>
      <w:r w:rsidR="0010151C">
        <w:t>h</w:t>
      </w:r>
      <w:r w:rsidR="0049084A">
        <w:t>e</w:t>
      </w:r>
      <w:r w:rsidR="0010151C">
        <w:t xml:space="preserve"> data set </w:t>
      </w:r>
      <w:r w:rsidR="0049084A">
        <w:t>consists of the heights (in inches) of 20 randomly selected women</w:t>
      </w:r>
      <w:r w:rsidR="0010151C">
        <w:t>.</w:t>
      </w:r>
      <w:r w:rsidR="0049084A">
        <w:t xml:space="preserve">  Use this data set to complete the tasks below.</w:t>
      </w:r>
      <w:r w:rsidR="0010151C">
        <w:t xml:space="preserve">  </w:t>
      </w:r>
    </w:p>
    <w:p w14:paraId="4722E4F9" w14:textId="4A07D66E" w:rsidR="0010151C" w:rsidRDefault="0010151C" w:rsidP="0010151C">
      <w:pPr>
        <w:ind w:left="360"/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084A" w:rsidRPr="0049084A" w14:paraId="79921258" w14:textId="77777777" w:rsidTr="0049084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C0B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3F17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412E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43CC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CAE3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683E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DD14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17D7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6933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80D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49084A" w:rsidRPr="0049084A" w14:paraId="52FC7D9A" w14:textId="77777777" w:rsidTr="0049084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243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6DC4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190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E1F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9690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0136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17F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FDC6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597E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1F8" w14:textId="77777777" w:rsidR="0049084A" w:rsidRPr="0049084A" w:rsidRDefault="0049084A" w:rsidP="00490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084A">
              <w:rPr>
                <w:rFonts w:ascii="Calibri" w:hAnsi="Calibri"/>
                <w:sz w:val="22"/>
                <w:szCs w:val="22"/>
              </w:rPr>
              <w:t>71</w:t>
            </w:r>
          </w:p>
        </w:tc>
      </w:tr>
    </w:tbl>
    <w:p w14:paraId="29BA141A" w14:textId="77777777" w:rsidR="0049084A" w:rsidRDefault="0049084A" w:rsidP="0010151C">
      <w:pPr>
        <w:ind w:left="360"/>
      </w:pPr>
    </w:p>
    <w:p w14:paraId="595C2526" w14:textId="5F443F74" w:rsidR="00242615" w:rsidRDefault="0049084A" w:rsidP="0010151C">
      <w:pPr>
        <w:pStyle w:val="ListParagraph"/>
        <w:numPr>
          <w:ilvl w:val="0"/>
          <w:numId w:val="8"/>
        </w:numPr>
      </w:pPr>
      <w:r>
        <w:t>(</w:t>
      </w:r>
      <w:r w:rsidR="001C535D">
        <w:t>20</w:t>
      </w:r>
      <w:r>
        <w:t xml:space="preserve"> points) </w:t>
      </w:r>
      <w:r w:rsidR="00242615">
        <w:t xml:space="preserve">  </w:t>
      </w:r>
      <w:r>
        <w:t>Construct a Frequency Distribution</w:t>
      </w:r>
      <w:r w:rsidR="001C535D">
        <w:t xml:space="preserve"> (including the Relative Frequency)</w:t>
      </w:r>
      <w:r>
        <w:t xml:space="preserve"> of the data using 5 classes.</w:t>
      </w:r>
      <w:r w:rsidR="00242615">
        <w:t xml:space="preserve">  Explain your selection of class width.   </w:t>
      </w:r>
    </w:p>
    <w:p w14:paraId="4450607C" w14:textId="379EC685" w:rsidR="009936C1" w:rsidRDefault="00242615" w:rsidP="009936C1">
      <w:pPr>
        <w:pStyle w:val="ListParagraph"/>
        <w:ind w:left="1080"/>
      </w:pPr>
      <w:r>
        <w:t xml:space="preserve">NOTE: If you use Excel to solve the problem, indicate that you have done so (e.g. “See Solution 11.A on Excel Solution File”); however, </w:t>
      </w:r>
      <w:r w:rsidR="009936C1">
        <w:t xml:space="preserve">you still need to fill in the </w:t>
      </w:r>
      <w:r>
        <w:t xml:space="preserve">table </w:t>
      </w:r>
      <w:r w:rsidR="009936C1">
        <w:t>below</w:t>
      </w:r>
      <w:r>
        <w:t>.</w:t>
      </w:r>
    </w:p>
    <w:p w14:paraId="6132B268" w14:textId="77777777" w:rsidR="009936C1" w:rsidRDefault="009936C1" w:rsidP="009936C1">
      <w:pPr>
        <w:pStyle w:val="ListParagraph"/>
        <w:ind w:left="1080"/>
      </w:pPr>
    </w:p>
    <w:p w14:paraId="2C29AA4A" w14:textId="77777777" w:rsidR="001C535D" w:rsidRDefault="001C535D" w:rsidP="00C631C8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0"/>
        <w:gridCol w:w="2504"/>
        <w:gridCol w:w="2678"/>
        <w:gridCol w:w="2316"/>
      </w:tblGrid>
      <w:tr w:rsidR="001C535D" w14:paraId="66AAAD30" w14:textId="1D47A6B3" w:rsidTr="001C535D">
        <w:tc>
          <w:tcPr>
            <w:tcW w:w="2510" w:type="dxa"/>
          </w:tcPr>
          <w:p w14:paraId="34BF2765" w14:textId="52136A23" w:rsidR="001C535D" w:rsidRPr="009936C1" w:rsidRDefault="001C535D" w:rsidP="009936C1">
            <w:pPr>
              <w:jc w:val="center"/>
              <w:rPr>
                <w:b/>
              </w:rPr>
            </w:pPr>
            <w:r w:rsidRPr="009936C1">
              <w:rPr>
                <w:b/>
              </w:rPr>
              <w:t>Lower Class Limit</w:t>
            </w:r>
          </w:p>
        </w:tc>
        <w:tc>
          <w:tcPr>
            <w:tcW w:w="2504" w:type="dxa"/>
          </w:tcPr>
          <w:p w14:paraId="24572B47" w14:textId="4DDBA112" w:rsidR="001C535D" w:rsidRPr="009936C1" w:rsidRDefault="001C535D" w:rsidP="009936C1">
            <w:pPr>
              <w:jc w:val="center"/>
              <w:rPr>
                <w:b/>
              </w:rPr>
            </w:pPr>
            <w:r w:rsidRPr="009936C1">
              <w:rPr>
                <w:b/>
              </w:rPr>
              <w:t>Upper Class Limit</w:t>
            </w:r>
          </w:p>
        </w:tc>
        <w:tc>
          <w:tcPr>
            <w:tcW w:w="2678" w:type="dxa"/>
          </w:tcPr>
          <w:p w14:paraId="3F24179D" w14:textId="7DBF2001" w:rsidR="001C535D" w:rsidRPr="009936C1" w:rsidRDefault="001C535D" w:rsidP="009936C1">
            <w:pPr>
              <w:jc w:val="center"/>
              <w:rPr>
                <w:b/>
              </w:rPr>
            </w:pPr>
            <w:r w:rsidRPr="009936C1">
              <w:rPr>
                <w:b/>
              </w:rPr>
              <w:t>Frequency</w:t>
            </w:r>
          </w:p>
        </w:tc>
        <w:tc>
          <w:tcPr>
            <w:tcW w:w="2316" w:type="dxa"/>
          </w:tcPr>
          <w:p w14:paraId="60D2E31D" w14:textId="11956AAA" w:rsidR="001C535D" w:rsidRPr="009936C1" w:rsidRDefault="001C535D" w:rsidP="009936C1">
            <w:pPr>
              <w:jc w:val="center"/>
              <w:rPr>
                <w:b/>
              </w:rPr>
            </w:pPr>
            <w:r>
              <w:rPr>
                <w:b/>
              </w:rPr>
              <w:t>Relative Frequency</w:t>
            </w:r>
          </w:p>
        </w:tc>
      </w:tr>
      <w:tr w:rsidR="001C535D" w14:paraId="5BA470B0" w14:textId="155FB152" w:rsidTr="001C535D">
        <w:tc>
          <w:tcPr>
            <w:tcW w:w="2510" w:type="dxa"/>
          </w:tcPr>
          <w:p w14:paraId="60767386" w14:textId="77777777" w:rsidR="001C535D" w:rsidRDefault="001C535D" w:rsidP="00C631C8"/>
        </w:tc>
        <w:tc>
          <w:tcPr>
            <w:tcW w:w="2504" w:type="dxa"/>
          </w:tcPr>
          <w:p w14:paraId="3B3AB332" w14:textId="77777777" w:rsidR="001C535D" w:rsidRDefault="001C535D" w:rsidP="00C631C8"/>
        </w:tc>
        <w:tc>
          <w:tcPr>
            <w:tcW w:w="2678" w:type="dxa"/>
          </w:tcPr>
          <w:p w14:paraId="55F964FF" w14:textId="77777777" w:rsidR="001C535D" w:rsidRDefault="001C535D" w:rsidP="00C631C8"/>
        </w:tc>
        <w:tc>
          <w:tcPr>
            <w:tcW w:w="2316" w:type="dxa"/>
          </w:tcPr>
          <w:p w14:paraId="13224BD7" w14:textId="77777777" w:rsidR="001C535D" w:rsidRDefault="001C535D" w:rsidP="00C631C8"/>
        </w:tc>
      </w:tr>
      <w:tr w:rsidR="001C535D" w14:paraId="7C29EC3F" w14:textId="25C441A9" w:rsidTr="001C535D">
        <w:tc>
          <w:tcPr>
            <w:tcW w:w="2510" w:type="dxa"/>
          </w:tcPr>
          <w:p w14:paraId="3CC2EB65" w14:textId="77777777" w:rsidR="001C535D" w:rsidRDefault="001C535D" w:rsidP="00C631C8"/>
        </w:tc>
        <w:tc>
          <w:tcPr>
            <w:tcW w:w="2504" w:type="dxa"/>
          </w:tcPr>
          <w:p w14:paraId="1CCD5D2E" w14:textId="77777777" w:rsidR="001C535D" w:rsidRDefault="001C535D" w:rsidP="00C631C8"/>
        </w:tc>
        <w:tc>
          <w:tcPr>
            <w:tcW w:w="2678" w:type="dxa"/>
          </w:tcPr>
          <w:p w14:paraId="0D7C7F3D" w14:textId="77777777" w:rsidR="001C535D" w:rsidRDefault="001C535D" w:rsidP="00C631C8"/>
        </w:tc>
        <w:tc>
          <w:tcPr>
            <w:tcW w:w="2316" w:type="dxa"/>
          </w:tcPr>
          <w:p w14:paraId="7517BFF7" w14:textId="77777777" w:rsidR="001C535D" w:rsidRDefault="001C535D" w:rsidP="00C631C8"/>
        </w:tc>
      </w:tr>
      <w:tr w:rsidR="001C535D" w14:paraId="57B2DBCB" w14:textId="2B2C6330" w:rsidTr="001C535D">
        <w:tc>
          <w:tcPr>
            <w:tcW w:w="2510" w:type="dxa"/>
          </w:tcPr>
          <w:p w14:paraId="6F5929B7" w14:textId="77777777" w:rsidR="001C535D" w:rsidRDefault="001C535D" w:rsidP="00C631C8"/>
        </w:tc>
        <w:tc>
          <w:tcPr>
            <w:tcW w:w="2504" w:type="dxa"/>
          </w:tcPr>
          <w:p w14:paraId="4AA242D9" w14:textId="77777777" w:rsidR="001C535D" w:rsidRDefault="001C535D" w:rsidP="00C631C8"/>
        </w:tc>
        <w:tc>
          <w:tcPr>
            <w:tcW w:w="2678" w:type="dxa"/>
          </w:tcPr>
          <w:p w14:paraId="4DEB51ED" w14:textId="77777777" w:rsidR="001C535D" w:rsidRDefault="001C535D" w:rsidP="00C631C8"/>
        </w:tc>
        <w:tc>
          <w:tcPr>
            <w:tcW w:w="2316" w:type="dxa"/>
          </w:tcPr>
          <w:p w14:paraId="60E5F709" w14:textId="77777777" w:rsidR="001C535D" w:rsidRDefault="001C535D" w:rsidP="00C631C8"/>
        </w:tc>
      </w:tr>
      <w:tr w:rsidR="001C535D" w14:paraId="524FD6A9" w14:textId="714302DC" w:rsidTr="001C535D">
        <w:tc>
          <w:tcPr>
            <w:tcW w:w="2510" w:type="dxa"/>
          </w:tcPr>
          <w:p w14:paraId="03A6EDC4" w14:textId="77777777" w:rsidR="001C535D" w:rsidRDefault="001C535D" w:rsidP="00C631C8"/>
        </w:tc>
        <w:tc>
          <w:tcPr>
            <w:tcW w:w="2504" w:type="dxa"/>
          </w:tcPr>
          <w:p w14:paraId="35FC24B6" w14:textId="77777777" w:rsidR="001C535D" w:rsidRDefault="001C535D" w:rsidP="00C631C8"/>
        </w:tc>
        <w:tc>
          <w:tcPr>
            <w:tcW w:w="2678" w:type="dxa"/>
          </w:tcPr>
          <w:p w14:paraId="25192FE9" w14:textId="77777777" w:rsidR="001C535D" w:rsidRDefault="001C535D" w:rsidP="00C631C8"/>
        </w:tc>
        <w:tc>
          <w:tcPr>
            <w:tcW w:w="2316" w:type="dxa"/>
          </w:tcPr>
          <w:p w14:paraId="32D1B606" w14:textId="77777777" w:rsidR="001C535D" w:rsidRDefault="001C535D" w:rsidP="00C631C8"/>
        </w:tc>
      </w:tr>
      <w:tr w:rsidR="001C535D" w14:paraId="77CCDDDF" w14:textId="3240C0A6" w:rsidTr="001C535D">
        <w:tc>
          <w:tcPr>
            <w:tcW w:w="2510" w:type="dxa"/>
          </w:tcPr>
          <w:p w14:paraId="5BEAE324" w14:textId="77777777" w:rsidR="001C535D" w:rsidRDefault="001C535D" w:rsidP="00C631C8"/>
        </w:tc>
        <w:tc>
          <w:tcPr>
            <w:tcW w:w="2504" w:type="dxa"/>
          </w:tcPr>
          <w:p w14:paraId="5D18BC6F" w14:textId="77777777" w:rsidR="001C535D" w:rsidRDefault="001C535D" w:rsidP="00C631C8"/>
        </w:tc>
        <w:tc>
          <w:tcPr>
            <w:tcW w:w="2678" w:type="dxa"/>
          </w:tcPr>
          <w:p w14:paraId="1901DECB" w14:textId="77777777" w:rsidR="001C535D" w:rsidRDefault="001C535D" w:rsidP="00C631C8"/>
        </w:tc>
        <w:tc>
          <w:tcPr>
            <w:tcW w:w="2316" w:type="dxa"/>
          </w:tcPr>
          <w:p w14:paraId="792B6A2E" w14:textId="77777777" w:rsidR="001C535D" w:rsidRDefault="001C535D" w:rsidP="00C631C8"/>
        </w:tc>
      </w:tr>
    </w:tbl>
    <w:p w14:paraId="4F19B54A" w14:textId="77777777" w:rsidR="00C631C8" w:rsidRDefault="00C631C8" w:rsidP="00C631C8">
      <w:pPr>
        <w:ind w:left="720"/>
      </w:pPr>
    </w:p>
    <w:p w14:paraId="2D276416" w14:textId="77777777" w:rsidR="001C535D" w:rsidRDefault="001C535D" w:rsidP="001C535D">
      <w:pPr>
        <w:pStyle w:val="ListParagraph"/>
        <w:ind w:left="1080"/>
      </w:pPr>
      <w:r>
        <w:t xml:space="preserve">Class Width = </w:t>
      </w:r>
    </w:p>
    <w:p w14:paraId="5BA015D5" w14:textId="77777777" w:rsidR="00242615" w:rsidRDefault="00242615" w:rsidP="00022A6F"/>
    <w:p w14:paraId="05BA8FA6" w14:textId="698E1A6F" w:rsidR="00C631C8" w:rsidRDefault="0049084A" w:rsidP="0010151C">
      <w:pPr>
        <w:pStyle w:val="ListParagraph"/>
        <w:numPr>
          <w:ilvl w:val="0"/>
          <w:numId w:val="8"/>
        </w:numPr>
      </w:pPr>
      <w:r>
        <w:t xml:space="preserve">(5 points) </w:t>
      </w:r>
      <w:r w:rsidR="00242615">
        <w:t xml:space="preserve">  </w:t>
      </w:r>
      <w:r w:rsidR="00C631C8">
        <w:t>Draw</w:t>
      </w:r>
      <w:r>
        <w:t xml:space="preserve"> a Histogram</w:t>
      </w:r>
      <w:r w:rsidR="00C631C8">
        <w:t xml:space="preserve"> of the data</w:t>
      </w:r>
      <w:r>
        <w:t xml:space="preserve"> </w:t>
      </w:r>
      <w:r w:rsidR="00C631C8">
        <w:t xml:space="preserve">set </w:t>
      </w:r>
      <w:r>
        <w:t xml:space="preserve">using the </w:t>
      </w:r>
      <w:r w:rsidRPr="009C0122">
        <w:rPr>
          <w:u w:val="single"/>
        </w:rPr>
        <w:t>Frequency Distribution</w:t>
      </w:r>
      <w:r>
        <w:t xml:space="preserve"> </w:t>
      </w:r>
      <w:r w:rsidR="009C0122">
        <w:t>data you’re your solution to 11.</w:t>
      </w:r>
      <w:r>
        <w:t>A.</w:t>
      </w:r>
      <w:r w:rsidR="00C631C8">
        <w:t xml:space="preserve"> </w:t>
      </w:r>
      <w:r w:rsidR="009C0122">
        <w:t xml:space="preserve"> </w:t>
      </w:r>
    </w:p>
    <w:p w14:paraId="38200A23" w14:textId="73F7D6D4" w:rsidR="009936C1" w:rsidRDefault="00C631C8" w:rsidP="007E13C5">
      <w:pPr>
        <w:pStyle w:val="ListParagraph"/>
        <w:ind w:left="1080"/>
      </w:pPr>
      <w:r>
        <w:t>NOTE: You can say “See Solution 11.B on Excel Solution File” (assuming you use Excel to create the histogram).</w:t>
      </w:r>
      <w:r w:rsidR="00242615">
        <w:t xml:space="preserve">  </w:t>
      </w:r>
    </w:p>
    <w:p w14:paraId="611DF843" w14:textId="77777777" w:rsidR="009936C1" w:rsidRDefault="009936C1" w:rsidP="00022A6F"/>
    <w:p w14:paraId="212198B6" w14:textId="5B9514F1" w:rsidR="0010151C" w:rsidRDefault="0049084A" w:rsidP="0010151C">
      <w:pPr>
        <w:pStyle w:val="ListParagraph"/>
        <w:numPr>
          <w:ilvl w:val="0"/>
          <w:numId w:val="8"/>
        </w:numPr>
      </w:pPr>
      <w:r>
        <w:t>(</w:t>
      </w:r>
      <w:r w:rsidR="00C631C8">
        <w:t>4</w:t>
      </w:r>
      <w:r w:rsidR="0010151C">
        <w:t xml:space="preserve"> points) </w:t>
      </w:r>
      <w:r w:rsidR="002D38A0">
        <w:t xml:space="preserve"> </w:t>
      </w:r>
      <w:r w:rsidR="00242615">
        <w:t>What is</w:t>
      </w:r>
      <w:r>
        <w:t xml:space="preserve"> t</w:t>
      </w:r>
      <w:r w:rsidR="0010151C">
        <w:t>he arithmetic mean</w:t>
      </w:r>
      <w:r w:rsidR="00C631C8">
        <w:t xml:space="preserve"> of the data set</w:t>
      </w:r>
      <w:r w:rsidR="00242615">
        <w:t>?</w:t>
      </w:r>
    </w:p>
    <w:p w14:paraId="016150A0" w14:textId="77777777" w:rsidR="00022A6F" w:rsidRDefault="00022A6F" w:rsidP="00022A6F">
      <w:pPr>
        <w:pStyle w:val="ListParagraph"/>
        <w:ind w:left="1080"/>
      </w:pPr>
    </w:p>
    <w:p w14:paraId="772D159C" w14:textId="0D5EC732" w:rsidR="001C535D" w:rsidRDefault="001C535D" w:rsidP="001C535D">
      <w:pPr>
        <w:pStyle w:val="ListParagraph"/>
        <w:numPr>
          <w:ilvl w:val="0"/>
          <w:numId w:val="8"/>
        </w:numPr>
      </w:pPr>
      <w:r>
        <w:t>(10 points) Use the Frequency Distribution found in 11.A to estimate the mean (NOTE: this will not necessarily be the same solution as in 11.C).</w:t>
      </w:r>
    </w:p>
    <w:p w14:paraId="061B17EB" w14:textId="79D0AE3F" w:rsidR="00264768" w:rsidRDefault="00264768">
      <w:pPr>
        <w:spacing w:after="160" w:line="259" w:lineRule="auto"/>
      </w:pPr>
    </w:p>
    <w:p w14:paraId="69164557" w14:textId="01514B21" w:rsidR="0010151C" w:rsidRDefault="0049084A" w:rsidP="001C535D">
      <w:pPr>
        <w:pStyle w:val="ListParagraph"/>
        <w:numPr>
          <w:ilvl w:val="0"/>
          <w:numId w:val="8"/>
        </w:numPr>
      </w:pPr>
      <w:r>
        <w:t>(</w:t>
      </w:r>
      <w:r w:rsidR="00C631C8">
        <w:t>3</w:t>
      </w:r>
      <w:r w:rsidR="0010151C">
        <w:t xml:space="preserve"> points) </w:t>
      </w:r>
      <w:r w:rsidR="00242615">
        <w:t xml:space="preserve"> What is </w:t>
      </w:r>
      <w:r>
        <w:t>the median</w:t>
      </w:r>
      <w:r w:rsidR="00C631C8">
        <w:t xml:space="preserve"> of the data set</w:t>
      </w:r>
      <w:r w:rsidR="00242615">
        <w:t>?</w:t>
      </w:r>
    </w:p>
    <w:p w14:paraId="3AA54A60" w14:textId="77777777" w:rsidR="009936C1" w:rsidRDefault="009936C1" w:rsidP="009936C1">
      <w:pPr>
        <w:ind w:left="720"/>
      </w:pPr>
    </w:p>
    <w:p w14:paraId="5B20129B" w14:textId="26BBE1D8" w:rsidR="0010151C" w:rsidRDefault="0010151C" w:rsidP="0010151C">
      <w:pPr>
        <w:pStyle w:val="ListParagraph"/>
        <w:numPr>
          <w:ilvl w:val="0"/>
          <w:numId w:val="8"/>
        </w:numPr>
      </w:pPr>
      <w:r>
        <w:t>(</w:t>
      </w:r>
      <w:r w:rsidR="00C631C8">
        <w:t>3</w:t>
      </w:r>
      <w:r>
        <w:t xml:space="preserve"> points) </w:t>
      </w:r>
      <w:r w:rsidR="00242615">
        <w:t xml:space="preserve"> What is </w:t>
      </w:r>
      <w:r w:rsidR="0049084A">
        <w:t>the mode</w:t>
      </w:r>
      <w:r w:rsidR="00C631C8">
        <w:t xml:space="preserve"> of the data set</w:t>
      </w:r>
      <w:r w:rsidR="00242615">
        <w:t>?</w:t>
      </w:r>
      <w:r>
        <w:t xml:space="preserve">  Note, if there is more than one mode, list all of them.</w:t>
      </w:r>
    </w:p>
    <w:p w14:paraId="28CCE416" w14:textId="77777777" w:rsidR="00D75427" w:rsidRPr="007D4E1F" w:rsidRDefault="00D75427" w:rsidP="007D4E1F">
      <w:pPr>
        <w:ind w:left="720"/>
        <w:rPr>
          <w:color w:val="0070C0"/>
        </w:rPr>
      </w:pPr>
    </w:p>
    <w:p w14:paraId="454DEC5E" w14:textId="10D3DF6F" w:rsidR="0010151C" w:rsidRDefault="0010151C" w:rsidP="0010151C">
      <w:pPr>
        <w:pStyle w:val="ListParagraph"/>
        <w:numPr>
          <w:ilvl w:val="0"/>
          <w:numId w:val="8"/>
        </w:numPr>
      </w:pPr>
      <w:r>
        <w:t>(</w:t>
      </w:r>
      <w:r w:rsidR="009936C1">
        <w:t>6</w:t>
      </w:r>
      <w:r>
        <w:t xml:space="preserve"> points) </w:t>
      </w:r>
      <w:r w:rsidR="00242615">
        <w:t xml:space="preserve"> What is </w:t>
      </w:r>
      <w:r w:rsidR="0049084A">
        <w:t>the standard deviation</w:t>
      </w:r>
      <w:r w:rsidR="00C631C8">
        <w:t xml:space="preserve"> of the data set</w:t>
      </w:r>
      <w:r w:rsidR="00242615">
        <w:t>?</w:t>
      </w:r>
    </w:p>
    <w:p w14:paraId="06E79C62" w14:textId="77777777" w:rsidR="009936C1" w:rsidRDefault="009936C1" w:rsidP="009936C1">
      <w:pPr>
        <w:ind w:left="720"/>
      </w:pPr>
    </w:p>
    <w:p w14:paraId="74A6CF15" w14:textId="2B2F5AA3" w:rsidR="0010151C" w:rsidRDefault="0010151C" w:rsidP="0010151C">
      <w:pPr>
        <w:pStyle w:val="ListParagraph"/>
        <w:numPr>
          <w:ilvl w:val="0"/>
          <w:numId w:val="8"/>
        </w:numPr>
      </w:pPr>
      <w:r>
        <w:t>(</w:t>
      </w:r>
      <w:r w:rsidR="00C631C8">
        <w:t>3</w:t>
      </w:r>
      <w:r>
        <w:t xml:space="preserve"> points) </w:t>
      </w:r>
      <w:r w:rsidR="00242615">
        <w:t xml:space="preserve"> What is </w:t>
      </w:r>
      <w:r w:rsidR="0049084A">
        <w:t>the variance</w:t>
      </w:r>
      <w:r w:rsidR="00C631C8">
        <w:t xml:space="preserve"> of the data set</w:t>
      </w:r>
      <w:r w:rsidR="00242615">
        <w:t>?</w:t>
      </w:r>
    </w:p>
    <w:p w14:paraId="4B81BCAB" w14:textId="77777777" w:rsidR="009936C1" w:rsidRDefault="009936C1" w:rsidP="009936C1">
      <w:pPr>
        <w:ind w:left="720"/>
      </w:pPr>
    </w:p>
    <w:p w14:paraId="3A451875" w14:textId="52B4EEFA" w:rsidR="0010151C" w:rsidRDefault="00484E77" w:rsidP="0010151C">
      <w:pPr>
        <w:pStyle w:val="ListParagraph"/>
        <w:numPr>
          <w:ilvl w:val="0"/>
          <w:numId w:val="8"/>
        </w:numPr>
      </w:pPr>
      <w:r>
        <w:t>(</w:t>
      </w:r>
      <w:r w:rsidR="00C631C8">
        <w:t>5</w:t>
      </w:r>
      <w:r>
        <w:t xml:space="preserve"> points) </w:t>
      </w:r>
      <w:r w:rsidR="00242615">
        <w:t xml:space="preserve"> </w:t>
      </w:r>
      <w:r>
        <w:t>Draw a box-plot</w:t>
      </w:r>
      <w:r w:rsidR="00C631C8">
        <w:t xml:space="preserve"> graph of the data set</w:t>
      </w:r>
      <w:r>
        <w:t>.</w:t>
      </w:r>
      <w:r w:rsidR="009C0122">
        <w:t xml:space="preserve">  Label each part of the graph.</w:t>
      </w:r>
    </w:p>
    <w:p w14:paraId="1117B8C7" w14:textId="77777777" w:rsidR="009936C1" w:rsidRDefault="009936C1" w:rsidP="009936C1">
      <w:pPr>
        <w:ind w:left="720"/>
      </w:pPr>
    </w:p>
    <w:p w14:paraId="3D941098" w14:textId="752FB128" w:rsidR="001C535D" w:rsidRDefault="001C535D" w:rsidP="0010151C">
      <w:pPr>
        <w:pStyle w:val="ListParagraph"/>
        <w:numPr>
          <w:ilvl w:val="0"/>
          <w:numId w:val="8"/>
        </w:numPr>
      </w:pPr>
      <w:r>
        <w:t>(6 points)  Draw a Stem Plot (or Stem-and-Leaf Plot) of the data set.</w:t>
      </w:r>
    </w:p>
    <w:p w14:paraId="132B0A1D" w14:textId="77777777" w:rsidR="001C535D" w:rsidRDefault="001C535D" w:rsidP="001C535D">
      <w:pPr>
        <w:ind w:left="720"/>
      </w:pPr>
    </w:p>
    <w:p w14:paraId="5D5BDF86" w14:textId="0240C128" w:rsidR="00C631C8" w:rsidRDefault="00C631C8" w:rsidP="0010151C">
      <w:pPr>
        <w:pStyle w:val="ListParagraph"/>
        <w:numPr>
          <w:ilvl w:val="0"/>
          <w:numId w:val="8"/>
        </w:numPr>
      </w:pPr>
      <w:r>
        <w:t>(</w:t>
      </w:r>
      <w:r w:rsidR="00242615">
        <w:t>5</w:t>
      </w:r>
      <w:r>
        <w:t xml:space="preserve"> points) </w:t>
      </w:r>
      <w:r w:rsidR="00242615">
        <w:t xml:space="preserve"> Is a woman who is 7</w:t>
      </w:r>
      <w:r w:rsidR="006B27AA">
        <w:t>2</w:t>
      </w:r>
      <w:r w:rsidR="00242615">
        <w:t xml:space="preserve"> inches tall considered “unusual”?  Why or why not? </w:t>
      </w:r>
    </w:p>
    <w:p w14:paraId="3C24F664" w14:textId="77777777" w:rsidR="002D38A0" w:rsidRDefault="002D38A0" w:rsidP="002D38A0">
      <w:pPr>
        <w:ind w:left="720"/>
      </w:pPr>
    </w:p>
    <w:p w14:paraId="00701A1B" w14:textId="77777777" w:rsidR="002D38A0" w:rsidRDefault="002D38A0">
      <w:pPr>
        <w:spacing w:after="160" w:line="259" w:lineRule="auto"/>
      </w:pPr>
      <w:r>
        <w:br w:type="page"/>
      </w:r>
    </w:p>
    <w:p w14:paraId="4DE30B18" w14:textId="214F760A" w:rsidR="00CF22FB" w:rsidRDefault="00CF22FB" w:rsidP="00CF22FB">
      <w:pPr>
        <w:numPr>
          <w:ilvl w:val="0"/>
          <w:numId w:val="1"/>
        </w:numPr>
      </w:pPr>
      <w:r>
        <w:lastRenderedPageBreak/>
        <w:t>(</w:t>
      </w:r>
      <w:r w:rsidRPr="00D75427">
        <w:rPr>
          <w:color w:val="FFC000"/>
        </w:rPr>
        <w:t>25 points</w:t>
      </w:r>
      <w:r>
        <w:t xml:space="preserve">)  Body temperatures of healthy adults have a bell-shaped distribution with a mean of 98.20˚F and a standard deviation of 0.62˚F.  </w:t>
      </w:r>
    </w:p>
    <w:p w14:paraId="1A2D777B" w14:textId="77777777" w:rsidR="00CF22FB" w:rsidRDefault="00CF22FB" w:rsidP="00CF22FB">
      <w:pPr>
        <w:ind w:left="720"/>
      </w:pPr>
    </w:p>
    <w:p w14:paraId="5D4D6267" w14:textId="77777777" w:rsidR="00CF22FB" w:rsidRDefault="00CF22FB" w:rsidP="00CF22FB">
      <w:pPr>
        <w:pStyle w:val="ListParagraph"/>
        <w:numPr>
          <w:ilvl w:val="0"/>
          <w:numId w:val="14"/>
        </w:numPr>
      </w:pPr>
      <w:r>
        <w:t>(5 points) Using the empirical rule, what temperature range accounts for 68% of healthy adults?</w:t>
      </w:r>
    </w:p>
    <w:p w14:paraId="2B31EB6A" w14:textId="77777777" w:rsidR="00CF22FB" w:rsidRDefault="00CF22FB" w:rsidP="00CF22FB">
      <w:pPr>
        <w:ind w:left="720"/>
      </w:pPr>
    </w:p>
    <w:p w14:paraId="137298C2" w14:textId="24AE83D7" w:rsidR="00CF22FB" w:rsidRDefault="00022A6F" w:rsidP="00CF22FB">
      <w:pPr>
        <w:pStyle w:val="ListParagraph"/>
        <w:numPr>
          <w:ilvl w:val="0"/>
          <w:numId w:val="14"/>
        </w:numPr>
      </w:pPr>
      <w:r>
        <w:t xml:space="preserve"> </w:t>
      </w:r>
      <w:r w:rsidR="00CF22FB">
        <w:t>(5 points) Using the empirical rule, what is the approximate percentage of healthy adults with body temperatures between 96.34˚F and 100.06˚F?</w:t>
      </w:r>
    </w:p>
    <w:p w14:paraId="333E6F02" w14:textId="77777777" w:rsidR="00CF22FB" w:rsidRDefault="00CF22FB" w:rsidP="00CF22FB">
      <w:pPr>
        <w:ind w:left="720"/>
      </w:pPr>
    </w:p>
    <w:p w14:paraId="7AC572D2" w14:textId="77777777" w:rsidR="00CF22FB" w:rsidRDefault="00CF22FB" w:rsidP="00CF22FB">
      <w:pPr>
        <w:pStyle w:val="ListParagraph"/>
        <w:numPr>
          <w:ilvl w:val="0"/>
          <w:numId w:val="14"/>
        </w:numPr>
      </w:pPr>
      <w:r>
        <w:t>(5 points) Using Chebyshev’s theorem, what temperature range accounts for 75% of healthy adults?</w:t>
      </w:r>
    </w:p>
    <w:p w14:paraId="4AA14075" w14:textId="77777777" w:rsidR="00CF22FB" w:rsidRDefault="00CF22FB" w:rsidP="00CF22FB">
      <w:pPr>
        <w:ind w:left="720"/>
      </w:pPr>
    </w:p>
    <w:p w14:paraId="49FD2FD8" w14:textId="56049191" w:rsidR="00CF22FB" w:rsidRDefault="00022A6F" w:rsidP="00CF22FB">
      <w:pPr>
        <w:pStyle w:val="ListParagraph"/>
        <w:numPr>
          <w:ilvl w:val="0"/>
          <w:numId w:val="14"/>
        </w:numPr>
      </w:pPr>
      <w:r>
        <w:t xml:space="preserve"> </w:t>
      </w:r>
      <w:r w:rsidR="00CF22FB">
        <w:t xml:space="preserve">(5 points) Using Chebyshev’s theorem, what percentage of healthy adults fall within 96.34˚F and 100.06˚F? </w:t>
      </w:r>
    </w:p>
    <w:p w14:paraId="473B9163" w14:textId="77777777" w:rsidR="00CF22FB" w:rsidRDefault="00CF22FB" w:rsidP="00CF22FB">
      <w:pPr>
        <w:ind w:left="720"/>
      </w:pPr>
    </w:p>
    <w:p w14:paraId="35162D38" w14:textId="085145F0" w:rsidR="00CF22FB" w:rsidRDefault="00022A6F" w:rsidP="00CF22FB">
      <w:pPr>
        <w:pStyle w:val="ListParagraph"/>
        <w:numPr>
          <w:ilvl w:val="0"/>
          <w:numId w:val="14"/>
        </w:numPr>
      </w:pPr>
      <w:r>
        <w:t xml:space="preserve"> </w:t>
      </w:r>
      <w:r w:rsidR="00CF22FB">
        <w:t>(5 points) When would we use Chebyshev’s theorem instead of the empirical rule?</w:t>
      </w:r>
    </w:p>
    <w:p w14:paraId="2ED190E4" w14:textId="77777777" w:rsidR="00CF22FB" w:rsidRDefault="00CF22FB" w:rsidP="00CF22FB">
      <w:pPr>
        <w:ind w:left="720"/>
      </w:pPr>
    </w:p>
    <w:p w14:paraId="5CF834F6" w14:textId="77777777" w:rsidR="00CF22FB" w:rsidRDefault="00CF22FB" w:rsidP="00CF22FB">
      <w:pPr>
        <w:ind w:left="720"/>
      </w:pPr>
    </w:p>
    <w:p w14:paraId="70F2402B" w14:textId="65DDFA12" w:rsidR="00214FC0" w:rsidRDefault="002747A8" w:rsidP="00566D53">
      <w:pPr>
        <w:numPr>
          <w:ilvl w:val="0"/>
          <w:numId w:val="1"/>
        </w:numPr>
      </w:pPr>
      <w:r>
        <w:t>(</w:t>
      </w:r>
      <w:r w:rsidR="00D312AD" w:rsidRPr="00D75427">
        <w:rPr>
          <w:color w:val="FFC000"/>
        </w:rPr>
        <w:t>20</w:t>
      </w:r>
      <w:r w:rsidRPr="00D75427">
        <w:rPr>
          <w:color w:val="FFC000"/>
        </w:rPr>
        <w:t xml:space="preserve"> p</w:t>
      </w:r>
      <w:r w:rsidR="00566D53" w:rsidRPr="00D75427">
        <w:rPr>
          <w:color w:val="FFC000"/>
        </w:rPr>
        <w:t>oints</w:t>
      </w:r>
      <w:r w:rsidR="00566D53">
        <w:t xml:space="preserve">)  Consider the following scenario.  A bag contains 4 </w:t>
      </w:r>
      <w:r>
        <w:t>R</w:t>
      </w:r>
      <w:r w:rsidR="00566D53">
        <w:t xml:space="preserve">ed​ marbles, 3 </w:t>
      </w:r>
      <w:r>
        <w:t>B</w:t>
      </w:r>
      <w:r w:rsidR="00566D53">
        <w:t xml:space="preserve">lue​ marbles, and 7 </w:t>
      </w:r>
      <w:r>
        <w:t>G</w:t>
      </w:r>
      <w:r w:rsidR="00566D53">
        <w:t xml:space="preserve">reen marbles.  </w:t>
      </w:r>
    </w:p>
    <w:p w14:paraId="773F5186" w14:textId="77777777" w:rsidR="007C1592" w:rsidRDefault="007C1592" w:rsidP="007C1592">
      <w:pPr>
        <w:ind w:left="1080"/>
      </w:pPr>
    </w:p>
    <w:p w14:paraId="53278088" w14:textId="182D0601" w:rsidR="007C1592" w:rsidRDefault="007C1592" w:rsidP="007C1592">
      <w:pPr>
        <w:pStyle w:val="ListParagraph"/>
        <w:numPr>
          <w:ilvl w:val="0"/>
          <w:numId w:val="9"/>
        </w:numPr>
      </w:pPr>
      <w:r>
        <w:t>(5 points)  If an event is defined as “I randomly choose ONE marble from the bag,” what is the probability that I choose a Blue marble?</w:t>
      </w:r>
    </w:p>
    <w:p w14:paraId="2993A81F" w14:textId="77777777" w:rsidR="007C1592" w:rsidRDefault="007C1592" w:rsidP="007C1592">
      <w:pPr>
        <w:ind w:left="720"/>
      </w:pPr>
    </w:p>
    <w:p w14:paraId="20A57545" w14:textId="6894AE49" w:rsidR="007C1592" w:rsidRDefault="007C1592" w:rsidP="007C1592">
      <w:pPr>
        <w:pStyle w:val="ListParagraph"/>
        <w:numPr>
          <w:ilvl w:val="0"/>
          <w:numId w:val="9"/>
        </w:numPr>
      </w:pPr>
      <w:r>
        <w:t>(5 points) If an event is defined as “I randomly choose ONE marble from the bag,” what is the probability that I do NOT choose a Red marble?</w:t>
      </w:r>
    </w:p>
    <w:p w14:paraId="2ECAF123" w14:textId="77777777" w:rsidR="007C1592" w:rsidRDefault="007C1592" w:rsidP="007C1592"/>
    <w:p w14:paraId="4D508A80" w14:textId="7F2FF4B3" w:rsidR="002747A8" w:rsidRDefault="002747A8" w:rsidP="007C1592">
      <w:pPr>
        <w:pStyle w:val="ListParagraph"/>
        <w:numPr>
          <w:ilvl w:val="0"/>
          <w:numId w:val="9"/>
        </w:numPr>
      </w:pPr>
      <w:r>
        <w:t>(</w:t>
      </w:r>
      <w:r w:rsidR="00D312AD">
        <w:t>5</w:t>
      </w:r>
      <w:r>
        <w:t xml:space="preserve"> points)  If an event is defined as “I randomly choose </w:t>
      </w:r>
      <w:r w:rsidR="007C1592">
        <w:t>TWO</w:t>
      </w:r>
      <w:r>
        <w:t xml:space="preserve"> marbles from the bag WITHOUT replacement,” what is the complete sample space for the outcome of this event?  NOTE: You can abbreviate the colors as R, B, </w:t>
      </w:r>
      <w:proofErr w:type="gramStart"/>
      <w:r>
        <w:t>G</w:t>
      </w:r>
      <w:proofErr w:type="gramEnd"/>
      <w:r>
        <w:t xml:space="preserve"> for Red, Blue, and Green, respectively.</w:t>
      </w:r>
    </w:p>
    <w:p w14:paraId="0C84C6CA" w14:textId="77777777" w:rsidR="002747A8" w:rsidRDefault="002747A8" w:rsidP="002747A8">
      <w:pPr>
        <w:ind w:left="720"/>
      </w:pPr>
    </w:p>
    <w:p w14:paraId="1E8B1A81" w14:textId="30F4CEFF" w:rsidR="007C1592" w:rsidRDefault="00022A6F" w:rsidP="007C1592">
      <w:pPr>
        <w:pStyle w:val="ListParagraph"/>
        <w:numPr>
          <w:ilvl w:val="0"/>
          <w:numId w:val="9"/>
        </w:numPr>
      </w:pPr>
      <w:r>
        <w:t xml:space="preserve"> </w:t>
      </w:r>
      <w:r w:rsidR="007C1592">
        <w:t>(</w:t>
      </w:r>
      <w:r w:rsidR="00D312AD">
        <w:t>5</w:t>
      </w:r>
      <w:r w:rsidR="007C1592">
        <w:t xml:space="preserve"> points)  If an event is defined as “I randomly choose TWO marbles from the bag WITHOUT replacement,” what is the probability of choosing two Red marbles?  </w:t>
      </w:r>
    </w:p>
    <w:p w14:paraId="728B2296" w14:textId="77777777" w:rsidR="00302FBC" w:rsidRDefault="00302FBC">
      <w:pPr>
        <w:spacing w:after="160" w:line="259" w:lineRule="auto"/>
      </w:pPr>
    </w:p>
    <w:p w14:paraId="7E17661E" w14:textId="4DEEDC8E" w:rsidR="007C1592" w:rsidRDefault="007C1592" w:rsidP="007C1592">
      <w:pPr>
        <w:numPr>
          <w:ilvl w:val="0"/>
          <w:numId w:val="1"/>
        </w:numPr>
      </w:pPr>
      <w:r>
        <w:t>(</w:t>
      </w:r>
      <w:r w:rsidR="003D4A04" w:rsidRPr="00D75427">
        <w:rPr>
          <w:color w:val="FFC000"/>
        </w:rPr>
        <w:t>1</w:t>
      </w:r>
      <w:r w:rsidRPr="00D75427">
        <w:rPr>
          <w:color w:val="FFC000"/>
        </w:rPr>
        <w:t>5 points</w:t>
      </w:r>
      <w:r>
        <w:t>) The table below describes the smoking habits of a group of asthma suffers.</w:t>
      </w:r>
    </w:p>
    <w:p w14:paraId="010F5756" w14:textId="77777777" w:rsidR="007C1592" w:rsidRDefault="007C1592" w:rsidP="007C1592"/>
    <w:tbl>
      <w:tblPr>
        <w:tblW w:w="7077" w:type="dxa"/>
        <w:jc w:val="center"/>
        <w:tblLook w:val="04A0" w:firstRow="1" w:lastRow="0" w:firstColumn="1" w:lastColumn="0" w:noHBand="0" w:noVBand="1"/>
      </w:tblPr>
      <w:tblGrid>
        <w:gridCol w:w="960"/>
        <w:gridCol w:w="1277"/>
        <w:gridCol w:w="1860"/>
        <w:gridCol w:w="1560"/>
        <w:gridCol w:w="1420"/>
      </w:tblGrid>
      <w:tr w:rsidR="002D38A0" w:rsidRPr="007C1592" w14:paraId="5E9315BE" w14:textId="77777777" w:rsidTr="002D38A0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1DF3" w14:textId="77777777" w:rsidR="002D38A0" w:rsidRPr="007C1592" w:rsidRDefault="002D38A0" w:rsidP="007C159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1592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D85C" w14:textId="77777777" w:rsidR="002D38A0" w:rsidRPr="007C1592" w:rsidRDefault="002D38A0" w:rsidP="007C159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1592">
              <w:rPr>
                <w:rFonts w:ascii="Calibri" w:hAnsi="Calibri"/>
                <w:b/>
                <w:bCs/>
                <w:sz w:val="22"/>
                <w:szCs w:val="22"/>
              </w:rPr>
              <w:t>Nonsmok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62C" w14:textId="77777777" w:rsidR="002D38A0" w:rsidRPr="007C1592" w:rsidRDefault="002D38A0" w:rsidP="007C159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1592">
              <w:rPr>
                <w:rFonts w:ascii="Calibri" w:hAnsi="Calibri"/>
                <w:b/>
                <w:bCs/>
                <w:sz w:val="22"/>
                <w:szCs w:val="22"/>
              </w:rPr>
              <w:t>Occasional smok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CB07" w14:textId="77777777" w:rsidR="002D38A0" w:rsidRPr="007C1592" w:rsidRDefault="002D38A0" w:rsidP="007C159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1592">
              <w:rPr>
                <w:rFonts w:ascii="Calibri" w:hAnsi="Calibri"/>
                <w:b/>
                <w:bCs/>
                <w:sz w:val="22"/>
                <w:szCs w:val="22"/>
              </w:rPr>
              <w:t>Regular smok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AB9A" w14:textId="77777777" w:rsidR="002D38A0" w:rsidRPr="007C1592" w:rsidRDefault="002D38A0" w:rsidP="007C159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1592">
              <w:rPr>
                <w:rFonts w:ascii="Calibri" w:hAnsi="Calibri"/>
                <w:b/>
                <w:bCs/>
                <w:sz w:val="22"/>
                <w:szCs w:val="22"/>
              </w:rPr>
              <w:t>Heavy smoker</w:t>
            </w:r>
          </w:p>
        </w:tc>
      </w:tr>
      <w:tr w:rsidR="002D38A0" w:rsidRPr="007C1592" w14:paraId="359F90FD" w14:textId="77777777" w:rsidTr="002D38A0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758" w14:textId="77777777" w:rsidR="002D38A0" w:rsidRPr="007C1592" w:rsidRDefault="002D38A0" w:rsidP="007C1592">
            <w:pPr>
              <w:rPr>
                <w:rFonts w:ascii="Calibri" w:hAnsi="Calibri"/>
                <w:sz w:val="22"/>
                <w:szCs w:val="22"/>
              </w:rPr>
            </w:pPr>
            <w:r w:rsidRPr="007C1592">
              <w:rPr>
                <w:rFonts w:ascii="Calibri" w:hAnsi="Calibri"/>
                <w:sz w:val="22"/>
                <w:szCs w:val="22"/>
              </w:rPr>
              <w:t>Me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556" w14:textId="77777777" w:rsidR="002D38A0" w:rsidRPr="007C1592" w:rsidRDefault="002D38A0" w:rsidP="007C159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1592">
              <w:rPr>
                <w:rFonts w:ascii="Calibri" w:hAnsi="Calibri"/>
                <w:sz w:val="22"/>
                <w:szCs w:val="22"/>
              </w:rPr>
              <w:t>37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B9F7" w14:textId="77777777" w:rsidR="002D38A0" w:rsidRPr="007C1592" w:rsidRDefault="002D38A0" w:rsidP="007C159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1592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1BA3" w14:textId="77777777" w:rsidR="002D38A0" w:rsidRPr="007C1592" w:rsidRDefault="002D38A0" w:rsidP="007C159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1592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0D11" w14:textId="77777777" w:rsidR="002D38A0" w:rsidRPr="007C1592" w:rsidRDefault="002D38A0" w:rsidP="007C159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1592">
              <w:rPr>
                <w:rFonts w:ascii="Calibri" w:hAnsi="Calibri"/>
                <w:sz w:val="22"/>
                <w:szCs w:val="22"/>
              </w:rPr>
              <w:t>36</w:t>
            </w:r>
          </w:p>
        </w:tc>
      </w:tr>
      <w:tr w:rsidR="002D38A0" w:rsidRPr="007C1592" w14:paraId="2E4AFFE2" w14:textId="77777777" w:rsidTr="002D38A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88B" w14:textId="77777777" w:rsidR="002D38A0" w:rsidRPr="007C1592" w:rsidRDefault="002D38A0" w:rsidP="007C1592">
            <w:pPr>
              <w:rPr>
                <w:rFonts w:ascii="Calibri" w:hAnsi="Calibri"/>
                <w:sz w:val="22"/>
                <w:szCs w:val="22"/>
              </w:rPr>
            </w:pPr>
            <w:r w:rsidRPr="007C1592">
              <w:rPr>
                <w:rFonts w:ascii="Calibri" w:hAnsi="Calibri"/>
                <w:sz w:val="22"/>
                <w:szCs w:val="22"/>
              </w:rPr>
              <w:t>Wome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625" w14:textId="77777777" w:rsidR="002D38A0" w:rsidRPr="007C1592" w:rsidRDefault="002D38A0" w:rsidP="007C159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1592">
              <w:rPr>
                <w:rFonts w:ascii="Calibri" w:hAnsi="Calibri"/>
                <w:sz w:val="22"/>
                <w:szCs w:val="22"/>
              </w:rPr>
              <w:t>3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47A0" w14:textId="77777777" w:rsidR="002D38A0" w:rsidRPr="007C1592" w:rsidRDefault="002D38A0" w:rsidP="007C159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1592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B54" w14:textId="77777777" w:rsidR="002D38A0" w:rsidRPr="007C1592" w:rsidRDefault="002D38A0" w:rsidP="007C159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1592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610" w14:textId="77777777" w:rsidR="002D38A0" w:rsidRPr="007C1592" w:rsidRDefault="002D38A0" w:rsidP="007C159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1592"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</w:tbl>
    <w:p w14:paraId="4DED74D2" w14:textId="77777777" w:rsidR="007C1592" w:rsidRDefault="007C1592" w:rsidP="007C1592"/>
    <w:p w14:paraId="028CAB9B" w14:textId="456B025D" w:rsidR="007C1592" w:rsidRDefault="007C1592" w:rsidP="007C1592">
      <w:pPr>
        <w:pStyle w:val="ListParagraph"/>
        <w:numPr>
          <w:ilvl w:val="0"/>
          <w:numId w:val="10"/>
        </w:numPr>
      </w:pPr>
      <w:r>
        <w:t>(</w:t>
      </w:r>
      <w:r w:rsidR="003D4A04">
        <w:t>5</w:t>
      </w:r>
      <w:r>
        <w:t xml:space="preserve"> points) Given that an asthma sufferer is an occasional smoker, what is the probability that the person is a woman?</w:t>
      </w:r>
    </w:p>
    <w:p w14:paraId="1C6A9EFA" w14:textId="77777777" w:rsidR="007C1592" w:rsidRDefault="007C1592" w:rsidP="007C1592">
      <w:pPr>
        <w:ind w:left="720"/>
      </w:pPr>
    </w:p>
    <w:p w14:paraId="5391D69A" w14:textId="52803FA8" w:rsidR="007C1592" w:rsidRDefault="007C1592" w:rsidP="007C1592">
      <w:pPr>
        <w:pStyle w:val="ListParagraph"/>
        <w:numPr>
          <w:ilvl w:val="0"/>
          <w:numId w:val="10"/>
        </w:numPr>
      </w:pPr>
      <w:r>
        <w:t>(</w:t>
      </w:r>
      <w:r w:rsidR="003D4A04">
        <w:t>5</w:t>
      </w:r>
      <w:r>
        <w:t xml:space="preserve"> points) Given that an asthma sufferer is a man, what is the probability that the person is a regular smoker?</w:t>
      </w:r>
    </w:p>
    <w:p w14:paraId="2CE9911B" w14:textId="77777777" w:rsidR="007C1592" w:rsidRDefault="007C1592" w:rsidP="007C1592">
      <w:pPr>
        <w:ind w:left="720"/>
      </w:pPr>
    </w:p>
    <w:p w14:paraId="1BE1CFF6" w14:textId="79859A95" w:rsidR="007C1592" w:rsidRDefault="007C1592" w:rsidP="007C1592">
      <w:pPr>
        <w:pStyle w:val="ListParagraph"/>
        <w:numPr>
          <w:ilvl w:val="0"/>
          <w:numId w:val="10"/>
        </w:numPr>
      </w:pPr>
      <w:r>
        <w:t>(5 points)  Given that an asthma sufferer is a regular smoker, what is the probability that the person is a nonsmoker?</w:t>
      </w:r>
    </w:p>
    <w:p w14:paraId="15E282C9" w14:textId="77777777" w:rsidR="00302FBC" w:rsidRDefault="00302FBC" w:rsidP="00302FBC"/>
    <w:p w14:paraId="35CC6769" w14:textId="77777777" w:rsidR="00302FBC" w:rsidRDefault="00302FBC" w:rsidP="00302FBC"/>
    <w:p w14:paraId="40BB0D1C" w14:textId="007F9F92" w:rsidR="00A171EE" w:rsidRDefault="00A171EE" w:rsidP="00F01343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1</w:t>
      </w:r>
      <w:r w:rsidR="00F01343" w:rsidRPr="00D75427">
        <w:rPr>
          <w:color w:val="FFC000"/>
        </w:rPr>
        <w:t>0 points</w:t>
      </w:r>
      <w:r w:rsidR="00F01343">
        <w:t xml:space="preserve">) </w:t>
      </w:r>
      <w:r>
        <w:t>Counting Problems</w:t>
      </w:r>
    </w:p>
    <w:p w14:paraId="098A977A" w14:textId="77777777" w:rsidR="00A171EE" w:rsidRPr="002D38A0" w:rsidRDefault="00A171EE" w:rsidP="00A171EE">
      <w:pPr>
        <w:ind w:left="720"/>
        <w:rPr>
          <w:sz w:val="20"/>
          <w:szCs w:val="20"/>
        </w:rPr>
      </w:pPr>
    </w:p>
    <w:p w14:paraId="744E2F2E" w14:textId="3AA58450" w:rsidR="00F01343" w:rsidRDefault="00A171EE" w:rsidP="00A171EE">
      <w:pPr>
        <w:pStyle w:val="ListParagraph"/>
        <w:numPr>
          <w:ilvl w:val="0"/>
          <w:numId w:val="11"/>
        </w:numPr>
      </w:pPr>
      <w:r>
        <w:t xml:space="preserve">(5 points) </w:t>
      </w:r>
      <w:r w:rsidR="00F01343" w:rsidRPr="0077403C">
        <w:t>8 basketball players are to be selected to play in a special game. The players will be selected from a list of 27 players. If the players are selected​ randomly, what is the probability that the 8 tallest players will be​ selected?</w:t>
      </w:r>
    </w:p>
    <w:p w14:paraId="7674DCC9" w14:textId="77777777" w:rsidR="00F01343" w:rsidRPr="002D38A0" w:rsidRDefault="00F01343" w:rsidP="00F01343">
      <w:pPr>
        <w:rPr>
          <w:sz w:val="20"/>
          <w:szCs w:val="20"/>
        </w:rPr>
      </w:pPr>
    </w:p>
    <w:p w14:paraId="0ACACA81" w14:textId="5A093821" w:rsidR="00F01343" w:rsidRDefault="00F01343" w:rsidP="00A171EE">
      <w:pPr>
        <w:pStyle w:val="ListParagraph"/>
        <w:numPr>
          <w:ilvl w:val="0"/>
          <w:numId w:val="11"/>
        </w:numPr>
      </w:pPr>
      <w:r>
        <w:t>(</w:t>
      </w:r>
      <w:r w:rsidR="00A171EE">
        <w:t>5</w:t>
      </w:r>
      <w:r>
        <w:t xml:space="preserve"> points) How many ways can 6 people be chosen and arranged in a straight line if there are 8 people to choose​ from?</w:t>
      </w:r>
    </w:p>
    <w:p w14:paraId="2483DEDC" w14:textId="3F4E99BA" w:rsidR="00F01343" w:rsidRPr="002D38A0" w:rsidRDefault="00F01343">
      <w:pPr>
        <w:spacing w:after="160" w:line="259" w:lineRule="auto"/>
        <w:rPr>
          <w:sz w:val="20"/>
          <w:szCs w:val="20"/>
        </w:rPr>
      </w:pPr>
    </w:p>
    <w:p w14:paraId="0605C51F" w14:textId="476B6205" w:rsidR="00A171EE" w:rsidRDefault="00A171EE" w:rsidP="00A171EE">
      <w:pPr>
        <w:numPr>
          <w:ilvl w:val="0"/>
          <w:numId w:val="1"/>
        </w:numPr>
      </w:pPr>
      <w:r>
        <w:t>(</w:t>
      </w:r>
      <w:r w:rsidRPr="00D75427">
        <w:rPr>
          <w:color w:val="FFC000"/>
        </w:rPr>
        <w:t>30 points</w:t>
      </w:r>
      <w:r>
        <w:t xml:space="preserve">) The data set below details a </w:t>
      </w:r>
      <w:r w:rsidRPr="006929F8">
        <w:t xml:space="preserve">random variable x is the number of houses sold by a realtor in a single month at the​ </w:t>
      </w:r>
      <w:proofErr w:type="spellStart"/>
      <w:r>
        <w:t>Strano</w:t>
      </w:r>
      <w:proofErr w:type="spellEnd"/>
      <w:r w:rsidRPr="006929F8">
        <w:t xml:space="preserve"> Real Estate office.</w:t>
      </w:r>
      <w:r>
        <w:t xml:space="preserve">  Show your work to receive partial credit</w:t>
      </w:r>
    </w:p>
    <w:p w14:paraId="2667E611" w14:textId="77777777" w:rsidR="00A171EE" w:rsidRDefault="00A171EE" w:rsidP="00A171EE">
      <w:pPr>
        <w:ind w:left="720"/>
      </w:pPr>
    </w:p>
    <w:tbl>
      <w:tblPr>
        <w:tblW w:w="3280" w:type="dxa"/>
        <w:jc w:val="center"/>
        <w:tblLook w:val="04A0" w:firstRow="1" w:lastRow="0" w:firstColumn="1" w:lastColumn="0" w:noHBand="0" w:noVBand="1"/>
      </w:tblPr>
      <w:tblGrid>
        <w:gridCol w:w="1640"/>
        <w:gridCol w:w="1640"/>
      </w:tblGrid>
      <w:tr w:rsidR="00A171EE" w:rsidRPr="006929F8" w14:paraId="25FC1A5C" w14:textId="77777777" w:rsidTr="00D312AD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EFAA" w14:textId="77777777" w:rsidR="00A171EE" w:rsidRPr="006929F8" w:rsidRDefault="00A171EE" w:rsidP="00D312A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29F8">
              <w:rPr>
                <w:rFonts w:ascii="Calibri" w:hAnsi="Calibri"/>
                <w:b/>
                <w:bCs/>
                <w:sz w:val="22"/>
                <w:szCs w:val="22"/>
              </w:rPr>
              <w:t xml:space="preserve">Houses Sold (x)    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56A1" w14:textId="77777777" w:rsidR="00A171EE" w:rsidRPr="006929F8" w:rsidRDefault="00A171EE" w:rsidP="00D312A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29F8">
              <w:rPr>
                <w:rFonts w:ascii="Calibri" w:hAnsi="Calibri"/>
                <w:b/>
                <w:bCs/>
                <w:sz w:val="22"/>
                <w:szCs w:val="22"/>
              </w:rPr>
              <w:t xml:space="preserve">Probability P(x)        </w:t>
            </w:r>
          </w:p>
        </w:tc>
      </w:tr>
      <w:tr w:rsidR="00A171EE" w:rsidRPr="006929F8" w14:paraId="561AA422" w14:textId="77777777" w:rsidTr="00D312AD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F3EB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5690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0.24</w:t>
            </w:r>
          </w:p>
        </w:tc>
      </w:tr>
      <w:tr w:rsidR="00A171EE" w:rsidRPr="006929F8" w14:paraId="32708AAB" w14:textId="77777777" w:rsidTr="00D312A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3AD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032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0.01</w:t>
            </w:r>
          </w:p>
        </w:tc>
      </w:tr>
      <w:tr w:rsidR="00A171EE" w:rsidRPr="006929F8" w14:paraId="52E43787" w14:textId="77777777" w:rsidTr="00D312A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70F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021F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0.12</w:t>
            </w:r>
          </w:p>
        </w:tc>
      </w:tr>
      <w:tr w:rsidR="00A171EE" w:rsidRPr="006929F8" w14:paraId="446A14DA" w14:textId="77777777" w:rsidTr="00D312A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ED6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E495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0.16</w:t>
            </w:r>
          </w:p>
        </w:tc>
      </w:tr>
      <w:tr w:rsidR="00A171EE" w:rsidRPr="006929F8" w14:paraId="6A96626E" w14:textId="77777777" w:rsidTr="00D312A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B840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CE9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0.01</w:t>
            </w:r>
          </w:p>
        </w:tc>
      </w:tr>
      <w:tr w:rsidR="00A171EE" w:rsidRPr="006929F8" w14:paraId="1272234C" w14:textId="77777777" w:rsidTr="00D312A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35C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9B64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0.14</w:t>
            </w:r>
          </w:p>
        </w:tc>
      </w:tr>
      <w:tr w:rsidR="00A171EE" w:rsidRPr="006929F8" w14:paraId="336EB85F" w14:textId="77777777" w:rsidTr="00D312A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D787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35E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0.11</w:t>
            </w:r>
          </w:p>
        </w:tc>
      </w:tr>
      <w:tr w:rsidR="00A171EE" w:rsidRPr="006929F8" w14:paraId="457BD595" w14:textId="77777777" w:rsidTr="00D312A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EB94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927" w14:textId="77777777" w:rsidR="00A171EE" w:rsidRPr="006929F8" w:rsidRDefault="00A171EE" w:rsidP="00D31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29F8">
              <w:rPr>
                <w:rFonts w:ascii="Calibri" w:hAnsi="Calibri"/>
                <w:sz w:val="22"/>
                <w:szCs w:val="22"/>
              </w:rPr>
              <w:t>0.21</w:t>
            </w:r>
          </w:p>
        </w:tc>
      </w:tr>
    </w:tbl>
    <w:p w14:paraId="3ABD9BDB" w14:textId="77777777" w:rsidR="00A171EE" w:rsidRPr="002D38A0" w:rsidRDefault="00A171EE" w:rsidP="00A171EE">
      <w:pPr>
        <w:ind w:left="360"/>
        <w:rPr>
          <w:sz w:val="20"/>
          <w:szCs w:val="20"/>
        </w:rPr>
      </w:pPr>
    </w:p>
    <w:p w14:paraId="1710FB86" w14:textId="038FE277" w:rsidR="00A171EE" w:rsidRPr="00974A85" w:rsidRDefault="00A171EE" w:rsidP="003D4A04">
      <w:pPr>
        <w:pStyle w:val="ListParagraph"/>
        <w:numPr>
          <w:ilvl w:val="0"/>
          <w:numId w:val="13"/>
        </w:numPr>
        <w:rPr>
          <w:iCs/>
          <w:color w:val="0070C0"/>
        </w:rPr>
      </w:pPr>
      <w:r>
        <w:t>(15 points) Given the data set above, determine if it is a valid probability distribution. If it is not valid, explain why.  If it is, find</w:t>
      </w:r>
      <w:r w:rsidRPr="006929F8">
        <w:t xml:space="preserve"> the mean</w:t>
      </w:r>
      <w:r>
        <w:t xml:space="preserve"> and variance</w:t>
      </w:r>
      <w:r w:rsidRPr="006929F8">
        <w:t xml:space="preserve"> of the given probability distribution. </w:t>
      </w:r>
    </w:p>
    <w:p w14:paraId="018E0ACA" w14:textId="77777777" w:rsidR="00A171EE" w:rsidRPr="002D38A0" w:rsidRDefault="00A171EE" w:rsidP="00A171EE">
      <w:pPr>
        <w:ind w:left="720"/>
        <w:rPr>
          <w:color w:val="0070C0"/>
          <w:sz w:val="20"/>
          <w:szCs w:val="20"/>
        </w:rPr>
      </w:pPr>
    </w:p>
    <w:p w14:paraId="313EF0F0" w14:textId="77777777" w:rsidR="00A171EE" w:rsidRDefault="00A171EE" w:rsidP="003D4A04">
      <w:pPr>
        <w:pStyle w:val="ListParagraph"/>
        <w:numPr>
          <w:ilvl w:val="0"/>
          <w:numId w:val="13"/>
        </w:numPr>
      </w:pPr>
      <w:r>
        <w:t>(5 points) What is the expected value for this probability distribution?  Note: if the distribution is not a valid probability distribution, you can respond “Not Applicable.”</w:t>
      </w:r>
    </w:p>
    <w:p w14:paraId="56ADF1AA" w14:textId="77777777" w:rsidR="00A171EE" w:rsidRPr="002D38A0" w:rsidRDefault="00A171EE" w:rsidP="00A171EE">
      <w:pPr>
        <w:pStyle w:val="ListParagraph"/>
        <w:ind w:left="1080"/>
        <w:rPr>
          <w:sz w:val="20"/>
          <w:szCs w:val="20"/>
        </w:rPr>
      </w:pPr>
    </w:p>
    <w:p w14:paraId="478EAA22" w14:textId="77777777" w:rsidR="00A171EE" w:rsidRDefault="00A171EE" w:rsidP="003D4A04">
      <w:pPr>
        <w:pStyle w:val="ListParagraph"/>
        <w:numPr>
          <w:ilvl w:val="0"/>
          <w:numId w:val="13"/>
        </w:numPr>
      </w:pPr>
      <w:r>
        <w:t xml:space="preserve">(5 points) What is the probability that the realtor will sell 5 or more houses in one </w:t>
      </w:r>
      <w:proofErr w:type="gramStart"/>
      <w:r>
        <w:t>month.</w:t>
      </w:r>
      <w:proofErr w:type="gramEnd"/>
    </w:p>
    <w:p w14:paraId="4721BCBB" w14:textId="77777777" w:rsidR="00A171EE" w:rsidRPr="002D38A0" w:rsidRDefault="00A171EE" w:rsidP="00A171EE">
      <w:pPr>
        <w:rPr>
          <w:sz w:val="20"/>
        </w:rPr>
      </w:pPr>
    </w:p>
    <w:p w14:paraId="02BFF313" w14:textId="0AD32E2D" w:rsidR="00A171EE" w:rsidRDefault="00A171EE" w:rsidP="003D4A04">
      <w:pPr>
        <w:pStyle w:val="ListParagraph"/>
        <w:numPr>
          <w:ilvl w:val="0"/>
          <w:numId w:val="13"/>
        </w:numPr>
      </w:pPr>
      <w:r>
        <w:t xml:space="preserve">(5 points) Would it be considered “unusual” if the realtor sold </w:t>
      </w:r>
      <w:r w:rsidR="006B27AA">
        <w:t>7</w:t>
      </w:r>
      <w:r>
        <w:t xml:space="preserve"> houses in one month?  Why or why not?</w:t>
      </w:r>
    </w:p>
    <w:p w14:paraId="1D54F00C" w14:textId="77777777" w:rsidR="00A171EE" w:rsidRPr="002D38A0" w:rsidRDefault="00A171EE" w:rsidP="00A171EE">
      <w:pPr>
        <w:rPr>
          <w:color w:val="0070C0"/>
          <w:sz w:val="20"/>
        </w:rPr>
      </w:pPr>
    </w:p>
    <w:p w14:paraId="5E89B348" w14:textId="77777777" w:rsidR="00A171EE" w:rsidRPr="002D38A0" w:rsidRDefault="00A171EE" w:rsidP="00A171EE">
      <w:pPr>
        <w:rPr>
          <w:sz w:val="20"/>
        </w:rPr>
      </w:pPr>
    </w:p>
    <w:p w14:paraId="715BF75D" w14:textId="77777777" w:rsidR="00A171EE" w:rsidRDefault="00A171EE" w:rsidP="00A171EE">
      <w:pPr>
        <w:numPr>
          <w:ilvl w:val="0"/>
          <w:numId w:val="1"/>
        </w:numPr>
      </w:pPr>
      <w:r>
        <w:t xml:space="preserve"> (</w:t>
      </w:r>
      <w:r w:rsidRPr="00D75427">
        <w:rPr>
          <w:color w:val="FFC000"/>
        </w:rPr>
        <w:t>35 points</w:t>
      </w:r>
      <w:r>
        <w:t>) In a​ small town in Illinois, there is a 0.80 probability chance that a randomly selected person of the population has brown eyes. Assume 13 people are randomly selected.  Show your work to receive partial credit.</w:t>
      </w:r>
    </w:p>
    <w:p w14:paraId="5D5D5860" w14:textId="77777777" w:rsidR="006B27AA" w:rsidRPr="002D38A0" w:rsidRDefault="006B27AA" w:rsidP="006B27AA">
      <w:pPr>
        <w:ind w:left="720"/>
        <w:rPr>
          <w:sz w:val="20"/>
        </w:rPr>
      </w:pPr>
    </w:p>
    <w:p w14:paraId="225EC529" w14:textId="77777777" w:rsidR="00A171EE" w:rsidRDefault="00A171EE" w:rsidP="003D4A04">
      <w:pPr>
        <w:pStyle w:val="ListParagraph"/>
        <w:numPr>
          <w:ilvl w:val="0"/>
          <w:numId w:val="12"/>
        </w:numPr>
      </w:pPr>
      <w:r>
        <w:t>(10 points) Find the mean and standard deviation in the number of people with brown eyes from the randomly selected group of 13.</w:t>
      </w:r>
    </w:p>
    <w:p w14:paraId="28BE78CF" w14:textId="77777777" w:rsidR="00A171EE" w:rsidRPr="002D38A0" w:rsidRDefault="00A171EE" w:rsidP="00A171EE">
      <w:pPr>
        <w:rPr>
          <w:sz w:val="20"/>
        </w:rPr>
      </w:pPr>
    </w:p>
    <w:p w14:paraId="014B30B3" w14:textId="77777777" w:rsidR="00A171EE" w:rsidRDefault="00A171EE" w:rsidP="003D4A04">
      <w:pPr>
        <w:pStyle w:val="ListParagraph"/>
        <w:numPr>
          <w:ilvl w:val="0"/>
          <w:numId w:val="12"/>
        </w:numPr>
      </w:pPr>
      <w:r>
        <w:t>(5 points) Find the probability that all of the selected people have brown eyes.</w:t>
      </w:r>
    </w:p>
    <w:p w14:paraId="3C97E5B8" w14:textId="77777777" w:rsidR="00A171EE" w:rsidRPr="002D38A0" w:rsidRDefault="00A171EE" w:rsidP="00A171EE">
      <w:pPr>
        <w:ind w:left="720"/>
        <w:rPr>
          <w:sz w:val="20"/>
        </w:rPr>
      </w:pPr>
    </w:p>
    <w:p w14:paraId="7495265B" w14:textId="77777777" w:rsidR="00A171EE" w:rsidRDefault="00A171EE" w:rsidP="003D4A04">
      <w:pPr>
        <w:pStyle w:val="ListParagraph"/>
        <w:numPr>
          <w:ilvl w:val="0"/>
          <w:numId w:val="12"/>
        </w:numPr>
      </w:pPr>
      <w:r>
        <w:t>(5 points) Find the probability that exactly 12 of the selected people have brown eyes.</w:t>
      </w:r>
    </w:p>
    <w:p w14:paraId="2B289B94" w14:textId="77777777" w:rsidR="00A171EE" w:rsidRPr="002D38A0" w:rsidRDefault="00A171EE" w:rsidP="00A171EE">
      <w:pPr>
        <w:rPr>
          <w:sz w:val="20"/>
        </w:rPr>
      </w:pPr>
    </w:p>
    <w:p w14:paraId="603FF571" w14:textId="77777777" w:rsidR="002D38A0" w:rsidRDefault="00A171EE" w:rsidP="002D38A0">
      <w:pPr>
        <w:pStyle w:val="ListParagraph"/>
        <w:numPr>
          <w:ilvl w:val="0"/>
          <w:numId w:val="12"/>
        </w:numPr>
      </w:pPr>
      <w:r>
        <w:t>(10 points) Find the probability that the number of selected people that have brown eyes is 11 or more.</w:t>
      </w:r>
    </w:p>
    <w:p w14:paraId="79105BBC" w14:textId="77777777" w:rsidR="002D38A0" w:rsidRPr="002D38A0" w:rsidRDefault="002D38A0" w:rsidP="002D38A0">
      <w:pPr>
        <w:pStyle w:val="ListParagraph"/>
        <w:rPr>
          <w:sz w:val="20"/>
        </w:rPr>
      </w:pPr>
    </w:p>
    <w:p w14:paraId="5CF1D35F" w14:textId="10B7DFC6" w:rsidR="00A171EE" w:rsidRDefault="00A171EE" w:rsidP="002D38A0">
      <w:pPr>
        <w:pStyle w:val="ListParagraph"/>
        <w:numPr>
          <w:ilvl w:val="0"/>
          <w:numId w:val="12"/>
        </w:numPr>
      </w:pPr>
      <w:r>
        <w:t>(5 points) Using a critical value of α = 0.05, is 13 an unusually high number for those with brown​ eyes from a randomly selected group of 13 people?  Why or why not?</w:t>
      </w:r>
    </w:p>
    <w:sectPr w:rsidR="00A171EE" w:rsidSect="00C31BC2">
      <w:footerReference w:type="default" r:id="rId9"/>
      <w:pgSz w:w="12240" w:h="15840"/>
      <w:pgMar w:top="720" w:right="720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5ADA5" w14:textId="77777777" w:rsidR="00F07635" w:rsidRDefault="00F07635" w:rsidP="00C31BC2">
      <w:r>
        <w:separator/>
      </w:r>
    </w:p>
  </w:endnote>
  <w:endnote w:type="continuationSeparator" w:id="0">
    <w:p w14:paraId="05060F88" w14:textId="77777777" w:rsidR="00F07635" w:rsidRDefault="00F07635" w:rsidP="00C3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874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EA061D" w14:textId="141E866E" w:rsidR="00D312AD" w:rsidRDefault="00D312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3282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3282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D2FB05" w14:textId="77777777" w:rsidR="00D312AD" w:rsidRDefault="00D312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2C667" w14:textId="77777777" w:rsidR="00F07635" w:rsidRDefault="00F07635" w:rsidP="00C31BC2">
      <w:r>
        <w:separator/>
      </w:r>
    </w:p>
  </w:footnote>
  <w:footnote w:type="continuationSeparator" w:id="0">
    <w:p w14:paraId="3D2BFC4A" w14:textId="77777777" w:rsidR="00F07635" w:rsidRDefault="00F07635" w:rsidP="00C3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63"/>
    <w:multiLevelType w:val="hybridMultilevel"/>
    <w:tmpl w:val="5F129A86"/>
    <w:lvl w:ilvl="0" w:tplc="AE92BAA2">
      <w:start w:val="1"/>
      <w:numFmt w:val="upperLetter"/>
      <w:lvlText w:val="1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09E"/>
    <w:multiLevelType w:val="hybridMultilevel"/>
    <w:tmpl w:val="3426FDEC"/>
    <w:lvl w:ilvl="0" w:tplc="EA6819D4">
      <w:start w:val="1"/>
      <w:numFmt w:val="upperLetter"/>
      <w:lvlText w:val="19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91078"/>
    <w:multiLevelType w:val="hybridMultilevel"/>
    <w:tmpl w:val="2294DB9C"/>
    <w:lvl w:ilvl="0" w:tplc="F688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FA8A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A4BAD"/>
    <w:multiLevelType w:val="hybridMultilevel"/>
    <w:tmpl w:val="7674A698"/>
    <w:lvl w:ilvl="0" w:tplc="CB566064">
      <w:start w:val="1"/>
      <w:numFmt w:val="upperLetter"/>
      <w:lvlText w:val="1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E2E05"/>
    <w:multiLevelType w:val="hybridMultilevel"/>
    <w:tmpl w:val="9BAED7A6"/>
    <w:lvl w:ilvl="0" w:tplc="8CDC4C4E">
      <w:start w:val="1"/>
      <w:numFmt w:val="upperLetter"/>
      <w:lvlText w:val="20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87A4E"/>
    <w:multiLevelType w:val="hybridMultilevel"/>
    <w:tmpl w:val="5F304C26"/>
    <w:lvl w:ilvl="0" w:tplc="4DEA8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FB1C64"/>
    <w:multiLevelType w:val="hybridMultilevel"/>
    <w:tmpl w:val="53D0EC92"/>
    <w:lvl w:ilvl="0" w:tplc="2D2ECD10">
      <w:start w:val="1"/>
      <w:numFmt w:val="upperLetter"/>
      <w:lvlText w:val="17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C4418"/>
    <w:multiLevelType w:val="hybridMultilevel"/>
    <w:tmpl w:val="175C941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AF766E"/>
    <w:multiLevelType w:val="hybridMultilevel"/>
    <w:tmpl w:val="F2D6AF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D942CA"/>
    <w:multiLevelType w:val="hybridMultilevel"/>
    <w:tmpl w:val="DE829D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B3A91"/>
    <w:multiLevelType w:val="hybridMultilevel"/>
    <w:tmpl w:val="65328B06"/>
    <w:lvl w:ilvl="0" w:tplc="F688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FA8A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679A6"/>
    <w:multiLevelType w:val="hybridMultilevel"/>
    <w:tmpl w:val="CC3C9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FA8A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4F4F44"/>
    <w:multiLevelType w:val="hybridMultilevel"/>
    <w:tmpl w:val="1868D066"/>
    <w:lvl w:ilvl="0" w:tplc="37C4B4F8">
      <w:start w:val="1"/>
      <w:numFmt w:val="upperLetter"/>
      <w:lvlText w:val="2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A430D"/>
    <w:multiLevelType w:val="hybridMultilevel"/>
    <w:tmpl w:val="0BD2C694"/>
    <w:lvl w:ilvl="0" w:tplc="F68884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4605BCC"/>
    <w:multiLevelType w:val="hybridMultilevel"/>
    <w:tmpl w:val="D9507650"/>
    <w:lvl w:ilvl="0" w:tplc="D6286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640FF"/>
    <w:multiLevelType w:val="hybridMultilevel"/>
    <w:tmpl w:val="584E1A04"/>
    <w:lvl w:ilvl="0" w:tplc="FAC4E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F3B6D"/>
    <w:multiLevelType w:val="hybridMultilevel"/>
    <w:tmpl w:val="0E1EDFB0"/>
    <w:lvl w:ilvl="0" w:tplc="D01A2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022D3"/>
    <w:multiLevelType w:val="hybridMultilevel"/>
    <w:tmpl w:val="FA461082"/>
    <w:lvl w:ilvl="0" w:tplc="1312155E">
      <w:start w:val="1"/>
      <w:numFmt w:val="upperLetter"/>
      <w:lvlText w:val="2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17"/>
  </w:num>
  <w:num w:numId="13">
    <w:abstractNumId w:val="12"/>
  </w:num>
  <w:num w:numId="14">
    <w:abstractNumId w:val="6"/>
  </w:num>
  <w:num w:numId="15">
    <w:abstractNumId w:val="15"/>
  </w:num>
  <w:num w:numId="16">
    <w:abstractNumId w:val="1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95"/>
    <w:rsid w:val="00022A6F"/>
    <w:rsid w:val="000471A6"/>
    <w:rsid w:val="00083E99"/>
    <w:rsid w:val="00095E43"/>
    <w:rsid w:val="000A6995"/>
    <w:rsid w:val="000C7662"/>
    <w:rsid w:val="0010151C"/>
    <w:rsid w:val="00123FB5"/>
    <w:rsid w:val="0016763F"/>
    <w:rsid w:val="001A1850"/>
    <w:rsid w:val="001C535D"/>
    <w:rsid w:val="00214FC0"/>
    <w:rsid w:val="00232826"/>
    <w:rsid w:val="00242615"/>
    <w:rsid w:val="00264768"/>
    <w:rsid w:val="002747A8"/>
    <w:rsid w:val="002D38A0"/>
    <w:rsid w:val="00302FBC"/>
    <w:rsid w:val="003C042E"/>
    <w:rsid w:val="003D2E9E"/>
    <w:rsid w:val="003D4A04"/>
    <w:rsid w:val="004471C1"/>
    <w:rsid w:val="00484E77"/>
    <w:rsid w:val="0049084A"/>
    <w:rsid w:val="004C33A3"/>
    <w:rsid w:val="00566D53"/>
    <w:rsid w:val="00567A81"/>
    <w:rsid w:val="00626781"/>
    <w:rsid w:val="00651E60"/>
    <w:rsid w:val="006B27AA"/>
    <w:rsid w:val="00712423"/>
    <w:rsid w:val="007B68D1"/>
    <w:rsid w:val="007C1592"/>
    <w:rsid w:val="007D4E1F"/>
    <w:rsid w:val="007E13C5"/>
    <w:rsid w:val="00807E90"/>
    <w:rsid w:val="008D3505"/>
    <w:rsid w:val="009936C1"/>
    <w:rsid w:val="009C0122"/>
    <w:rsid w:val="00A171EE"/>
    <w:rsid w:val="00AA5EEE"/>
    <w:rsid w:val="00AE06A7"/>
    <w:rsid w:val="00B52369"/>
    <w:rsid w:val="00B565FA"/>
    <w:rsid w:val="00C31BC2"/>
    <w:rsid w:val="00C631C8"/>
    <w:rsid w:val="00C65BE3"/>
    <w:rsid w:val="00C6697D"/>
    <w:rsid w:val="00CE4700"/>
    <w:rsid w:val="00CF22FB"/>
    <w:rsid w:val="00D312AD"/>
    <w:rsid w:val="00D5018A"/>
    <w:rsid w:val="00D75427"/>
    <w:rsid w:val="00DC2F40"/>
    <w:rsid w:val="00DE5B38"/>
    <w:rsid w:val="00E13707"/>
    <w:rsid w:val="00F01343"/>
    <w:rsid w:val="00F017BB"/>
    <w:rsid w:val="00F07635"/>
    <w:rsid w:val="00F633F6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8C0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9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B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C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9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B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C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00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077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54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00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3349-B416-9144-9DD1-CC7966DB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6</Words>
  <Characters>744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Roesener</dc:creator>
  <cp:keywords/>
  <dc:description/>
  <cp:lastModifiedBy>Jake Jacobs VI</cp:lastModifiedBy>
  <cp:revision>2</cp:revision>
  <cp:lastPrinted>2015-11-18T16:33:00Z</cp:lastPrinted>
  <dcterms:created xsi:type="dcterms:W3CDTF">2017-02-13T06:01:00Z</dcterms:created>
  <dcterms:modified xsi:type="dcterms:W3CDTF">2017-02-13T06:01:00Z</dcterms:modified>
</cp:coreProperties>
</file>